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A6C4F" w14:textId="77777777" w:rsidR="00FD2C13" w:rsidRDefault="002E46EB">
      <w:pPr>
        <w:rPr>
          <w:noProof/>
        </w:rPr>
      </w:pPr>
      <w:r w:rsidRPr="002E46EB">
        <w:rPr>
          <w:rFonts w:eastAsiaTheme="minorHAnsi"/>
          <w:noProof/>
          <w:sz w:val="22"/>
          <w:szCs w:val="22"/>
        </w:rPr>
        <w:drawing>
          <wp:inline distT="0" distB="0" distL="0" distR="0" wp14:anchorId="6197D91A" wp14:editId="1970B3C2">
            <wp:extent cx="3427867" cy="2102485"/>
            <wp:effectExtent l="0" t="0" r="1270" b="5715"/>
            <wp:docPr id="1028" name="Picture 4" descr="C:\Users\Beth\AppData\Local\Microsoft\Windows\Temporary Internet Files\Content.IE5\03NS1COR\MP90040101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Beth\AppData\Local\Microsoft\Windows\Temporary Internet Files\Content.IE5\03NS1COR\MP900401010[1]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902" cy="21031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691537">
        <w:rPr>
          <w:rFonts w:eastAsiaTheme="minorHAnsi"/>
          <w:noProof/>
          <w:sz w:val="22"/>
          <w:szCs w:val="22"/>
        </w:rPr>
        <w:t xml:space="preserve"> </w:t>
      </w:r>
    </w:p>
    <w:p w14:paraId="234463EE" w14:textId="78418B47" w:rsidR="00E74330" w:rsidRDefault="00FD2C13">
      <w:r w:rsidRPr="00FD2C13">
        <w:rPr>
          <w:rFonts w:eastAsiaTheme="minorHAnsi"/>
          <w:noProof/>
          <w:sz w:val="22"/>
          <w:szCs w:val="22"/>
        </w:rPr>
        <w:drawing>
          <wp:inline distT="0" distB="0" distL="0" distR="0" wp14:anchorId="0589227A" wp14:editId="78FC4336">
            <wp:extent cx="3425825" cy="2101850"/>
            <wp:effectExtent l="0" t="0" r="3175" b="6350"/>
            <wp:docPr id="1026" name="Picture 2" descr="C:\Users\Beth\AppData\Local\Microsoft\Windows\Temporary Internet Files\Content.IE5\GZPLYSMF\MP900433139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eth\AppData\Local\Microsoft\Windows\Temporary Internet Files\Content.IE5\GZPLYSMF\MP900433139[1].jp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210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C4B0C" w:rsidRPr="00EC4B0C">
        <w:rPr>
          <w:rFonts w:eastAsiaTheme="minorHAnsi"/>
          <w:noProof/>
          <w:sz w:val="22"/>
          <w:szCs w:val="22"/>
        </w:rPr>
        <w:t xml:space="preserve"> </w:t>
      </w:r>
    </w:p>
    <w:p w14:paraId="11BA6101" w14:textId="3293B0C5" w:rsidR="00EC4B0C" w:rsidRPr="00726B94" w:rsidRDefault="00EC4B0C">
      <w:pPr>
        <w:rPr>
          <w:b/>
          <w:color w:val="365F91" w:themeColor="accent1" w:themeShade="BF"/>
        </w:rPr>
      </w:pPr>
    </w:p>
    <w:p w14:paraId="21D7A591" w14:textId="77777777" w:rsidR="00FD2C13" w:rsidRDefault="00AD4F04" w:rsidP="00EC4B0C">
      <w:pPr>
        <w:rPr>
          <w:b/>
          <w:i/>
          <w:iCs/>
          <w:color w:val="365F91" w:themeColor="accent1" w:themeShade="BF"/>
          <w:sz w:val="44"/>
          <w:szCs w:val="44"/>
        </w:rPr>
      </w:pPr>
      <w:r>
        <w:rPr>
          <w:b/>
          <w:i/>
          <w:iCs/>
          <w:color w:val="365F91" w:themeColor="accent1" w:themeShade="BF"/>
          <w:sz w:val="44"/>
          <w:szCs w:val="44"/>
        </w:rPr>
        <w:t>Guidelines for Pitch Preparation</w:t>
      </w:r>
    </w:p>
    <w:p w14:paraId="50ACEB21" w14:textId="77777777" w:rsidR="00726B94" w:rsidRDefault="00726B94" w:rsidP="00EC4B0C">
      <w:pPr>
        <w:rPr>
          <w:b/>
          <w:bCs/>
        </w:rPr>
      </w:pPr>
    </w:p>
    <w:p w14:paraId="14C52C8E" w14:textId="77777777" w:rsidR="00EC4B0C" w:rsidRPr="00726B94" w:rsidRDefault="00EC4B0C" w:rsidP="00EC4B0C">
      <w:pPr>
        <w:rPr>
          <w:b/>
          <w:bCs/>
          <w:sz w:val="36"/>
          <w:szCs w:val="36"/>
        </w:rPr>
      </w:pPr>
      <w:r w:rsidRPr="00726B94">
        <w:rPr>
          <w:b/>
          <w:bCs/>
          <w:sz w:val="36"/>
          <w:szCs w:val="36"/>
        </w:rPr>
        <w:t>PERFECTING YOUR PITCH</w:t>
      </w:r>
    </w:p>
    <w:p w14:paraId="6B4AF5B6" w14:textId="5DF65714" w:rsidR="00EC4B0C" w:rsidRPr="00726B94" w:rsidRDefault="00EC4B0C" w:rsidP="00EC4B0C">
      <w:pPr>
        <w:rPr>
          <w:sz w:val="28"/>
          <w:szCs w:val="28"/>
        </w:rPr>
      </w:pPr>
      <w:r w:rsidRPr="00726B94">
        <w:rPr>
          <w:b/>
          <w:bCs/>
          <w:sz w:val="28"/>
          <w:szCs w:val="28"/>
        </w:rPr>
        <w:t xml:space="preserve">Coaching </w:t>
      </w:r>
      <w:r w:rsidR="00687500">
        <w:rPr>
          <w:b/>
          <w:bCs/>
          <w:sz w:val="28"/>
          <w:szCs w:val="28"/>
        </w:rPr>
        <w:t>Intensive</w:t>
      </w:r>
    </w:p>
    <w:p w14:paraId="5013E667" w14:textId="77777777" w:rsidR="00726B94" w:rsidRDefault="00726B94" w:rsidP="00726B94">
      <w:pPr>
        <w:rPr>
          <w:b/>
          <w:bCs/>
          <w:color w:val="365F91" w:themeColor="accent1" w:themeShade="BF"/>
          <w:sz w:val="36"/>
          <w:szCs w:val="36"/>
        </w:rPr>
      </w:pPr>
    </w:p>
    <w:p w14:paraId="24E1BA81" w14:textId="77777777" w:rsidR="00726B94" w:rsidRDefault="00726B94" w:rsidP="00726B9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licon Valley Pitch Coach:</w:t>
      </w:r>
    </w:p>
    <w:p w14:paraId="02BCA608" w14:textId="77777777" w:rsidR="00726B94" w:rsidRDefault="00726B94" w:rsidP="00726B94">
      <w:pPr>
        <w:rPr>
          <w:b/>
          <w:bCs/>
          <w:i/>
          <w:color w:val="365F91" w:themeColor="accent1" w:themeShade="BF"/>
          <w:sz w:val="36"/>
          <w:szCs w:val="36"/>
        </w:rPr>
      </w:pPr>
      <w:r>
        <w:rPr>
          <w:b/>
          <w:bCs/>
          <w:i/>
          <w:color w:val="365F91" w:themeColor="accent1" w:themeShade="BF"/>
          <w:sz w:val="36"/>
          <w:szCs w:val="36"/>
        </w:rPr>
        <w:t>Beth Susanne</w:t>
      </w:r>
    </w:p>
    <w:p w14:paraId="1ACB18DB" w14:textId="77777777" w:rsidR="007E0FE5" w:rsidRDefault="00204150" w:rsidP="00726B94">
      <w:pPr>
        <w:rPr>
          <w:b/>
          <w:bCs/>
          <w:i/>
          <w:color w:val="365F91" w:themeColor="accent1" w:themeShade="BF"/>
          <w:sz w:val="36"/>
          <w:szCs w:val="36"/>
        </w:rPr>
      </w:pPr>
      <w:r>
        <w:rPr>
          <w:b/>
          <w:bCs/>
          <w:i/>
          <w:color w:val="365F91" w:themeColor="accent1" w:themeShade="BF"/>
          <w:sz w:val="36"/>
          <w:szCs w:val="36"/>
        </w:rPr>
        <w:t>Visions In Focus</w:t>
      </w:r>
    </w:p>
    <w:p w14:paraId="2133786E" w14:textId="77777777" w:rsidR="008041E2" w:rsidRDefault="008041E2" w:rsidP="00726B94">
      <w:pPr>
        <w:rPr>
          <w:b/>
          <w:bCs/>
          <w:i/>
          <w:color w:val="365F91" w:themeColor="accent1" w:themeShade="BF"/>
          <w:sz w:val="36"/>
          <w:szCs w:val="36"/>
        </w:rPr>
      </w:pPr>
    </w:p>
    <w:p w14:paraId="4E9FC6E9" w14:textId="77777777" w:rsidR="008041E2" w:rsidRDefault="008041E2" w:rsidP="00726B94">
      <w:pPr>
        <w:rPr>
          <w:b/>
          <w:bCs/>
          <w:i/>
          <w:color w:val="365F91" w:themeColor="accent1" w:themeShade="BF"/>
          <w:sz w:val="36"/>
          <w:szCs w:val="36"/>
        </w:rPr>
      </w:pPr>
    </w:p>
    <w:p w14:paraId="3CB3D005" w14:textId="77777777" w:rsidR="008041E2" w:rsidRDefault="008041E2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b/>
          <w:bCs/>
          <w:i/>
          <w:color w:val="365F91" w:themeColor="accent1" w:themeShade="BF"/>
          <w:sz w:val="36"/>
          <w:szCs w:val="36"/>
        </w:rPr>
      </w:pPr>
    </w:p>
    <w:p w14:paraId="59401739" w14:textId="77777777" w:rsidR="008041E2" w:rsidRDefault="008041E2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b/>
          <w:bCs/>
          <w:i/>
          <w:color w:val="365F91" w:themeColor="accent1" w:themeShade="BF"/>
          <w:sz w:val="36"/>
          <w:szCs w:val="36"/>
        </w:rPr>
      </w:pPr>
    </w:p>
    <w:p w14:paraId="0AC7C385" w14:textId="77777777" w:rsidR="008041E2" w:rsidRDefault="008041E2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b/>
          <w:bCs/>
          <w:i/>
          <w:color w:val="365F91" w:themeColor="accent1" w:themeShade="BF"/>
          <w:sz w:val="36"/>
          <w:szCs w:val="36"/>
        </w:rPr>
      </w:pPr>
    </w:p>
    <w:p w14:paraId="79EF3D3A" w14:textId="77777777" w:rsidR="008041E2" w:rsidRDefault="008041E2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4D6CCFDC" w14:textId="77777777" w:rsidR="003167B1" w:rsidRDefault="003167B1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44D199CF" w14:textId="4FCCBDFF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lastRenderedPageBreak/>
        <w:t>I. High Stakes Pitch Guidelines:</w:t>
      </w:r>
      <w:r w:rsidR="00874093">
        <w:rPr>
          <w:rFonts w:asciiTheme="majorHAnsi" w:hAnsiTheme="majorHAnsi" w:cs="Times"/>
          <w:b/>
          <w:u w:val="single"/>
        </w:rPr>
        <w:t xml:space="preserve"> *</w:t>
      </w:r>
      <w:r>
        <w:rPr>
          <w:rFonts w:asciiTheme="majorHAnsi" w:hAnsiTheme="majorHAnsi" w:cs="Times"/>
          <w:b/>
          <w:u w:val="single"/>
        </w:rPr>
        <w:t xml:space="preserve"> </w:t>
      </w:r>
    </w:p>
    <w:p w14:paraId="38067995" w14:textId="77777777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6B732BBB" w14:textId="4A58FE99" w:rsidR="007D0ED5" w:rsidRPr="00C23048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Key to Delivering a Winning Pitch – Address all the issues investors/clients</w:t>
      </w:r>
      <w:r w:rsidR="00DC32E4">
        <w:rPr>
          <w:rFonts w:asciiTheme="majorHAnsi" w:hAnsiTheme="majorHAnsi" w:cs="Times"/>
          <w:b/>
        </w:rPr>
        <w:t>/partners</w:t>
      </w:r>
      <w:r>
        <w:rPr>
          <w:rFonts w:asciiTheme="majorHAnsi" w:hAnsiTheme="majorHAnsi" w:cs="Times"/>
          <w:b/>
        </w:rPr>
        <w:t xml:space="preserve"> are concerned with. The more you can preempt their questions, the more impressed they will be.</w:t>
      </w:r>
    </w:p>
    <w:p w14:paraId="3C61A6A3" w14:textId="77777777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</w:p>
    <w:p w14:paraId="09427EE1" w14:textId="3BA8EC9F" w:rsidR="007D0ED5" w:rsidRDefault="00874093" w:rsidP="008B57F3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Number</w:t>
      </w:r>
      <w:r w:rsidR="007D0ED5">
        <w:rPr>
          <w:rFonts w:asciiTheme="majorHAnsi" w:hAnsiTheme="majorHAnsi" w:cs="Times"/>
          <w:b/>
        </w:rPr>
        <w:t xml:space="preserve"> of Slides: </w:t>
      </w:r>
      <w:r w:rsidR="00AA0F01">
        <w:rPr>
          <w:rFonts w:asciiTheme="majorHAnsi" w:hAnsiTheme="majorHAnsi" w:cs="Times"/>
        </w:rPr>
        <w:t xml:space="preserve">10 to 13 slides for a </w:t>
      </w:r>
      <w:r w:rsidR="008B57F3">
        <w:rPr>
          <w:rFonts w:asciiTheme="majorHAnsi" w:hAnsiTheme="majorHAnsi" w:cs="Times"/>
        </w:rPr>
        <w:t>5 minute pitch</w:t>
      </w:r>
    </w:p>
    <w:p w14:paraId="570A320A" w14:textId="77777777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</w:rPr>
      </w:pPr>
    </w:p>
    <w:p w14:paraId="3D2E7B3B" w14:textId="77777777" w:rsidR="007D0ED5" w:rsidRPr="00C23048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Font Size: at least 30 point </w:t>
      </w:r>
    </w:p>
    <w:p w14:paraId="3B3A58DB" w14:textId="77777777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486F9BE8" w14:textId="18BEF2C6" w:rsidR="007D0ED5" w:rsidRDefault="00874093" w:rsidP="007D0E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Overview: </w:t>
      </w:r>
      <w:r w:rsidR="00BD742D">
        <w:rPr>
          <w:rFonts w:asciiTheme="majorHAnsi" w:hAnsiTheme="majorHAnsi" w:cs="Times"/>
          <w:b/>
        </w:rPr>
        <w:t>(Elevator Pitch)</w:t>
      </w:r>
    </w:p>
    <w:p w14:paraId="0DA750B5" w14:textId="77777777" w:rsidR="00C51F51" w:rsidRPr="00C51F51" w:rsidRDefault="00C51F51" w:rsidP="00C51F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C51F51">
        <w:rPr>
          <w:rFonts w:asciiTheme="majorHAnsi" w:hAnsiTheme="majorHAnsi" w:cs="Times"/>
          <w:b/>
        </w:rPr>
        <w:t>Short, Simple, Memorable: “</w:t>
      </w:r>
      <w:r w:rsidRPr="00C51F51">
        <w:rPr>
          <w:rFonts w:asciiTheme="majorHAnsi" w:hAnsiTheme="majorHAnsi" w:cs="Times"/>
          <w:b/>
          <w:bCs/>
        </w:rPr>
        <w:t>What, How, Why</w:t>
      </w:r>
      <w:r w:rsidRPr="00C51F51">
        <w:rPr>
          <w:rFonts w:asciiTheme="majorHAnsi" w:hAnsiTheme="majorHAnsi" w:cs="Times"/>
          <w:b/>
        </w:rPr>
        <w:t>.”</w:t>
      </w:r>
    </w:p>
    <w:p w14:paraId="7BD8A391" w14:textId="4E75A604" w:rsidR="00C51F51" w:rsidRPr="00C51F51" w:rsidRDefault="00C51F51" w:rsidP="00C51F51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  <w:b/>
        </w:rPr>
      </w:pPr>
      <w:r w:rsidRPr="00C51F51">
        <w:rPr>
          <w:rFonts w:asciiTheme="majorHAnsi" w:hAnsiTheme="majorHAnsi" w:cs="Times"/>
          <w:b/>
          <w:i/>
          <w:iCs/>
        </w:rPr>
        <w:t xml:space="preserve">“We’re </w:t>
      </w:r>
      <w:r w:rsidRPr="00C51F51">
        <w:rPr>
          <w:rFonts w:asciiTheme="majorHAnsi" w:hAnsiTheme="majorHAnsi" w:cs="Times"/>
          <w:b/>
          <w:bCs/>
          <w:i/>
          <w:iCs/>
        </w:rPr>
        <w:t>X</w:t>
      </w:r>
      <w:r w:rsidRPr="00C51F51">
        <w:rPr>
          <w:rFonts w:asciiTheme="majorHAnsi" w:hAnsiTheme="majorHAnsi" w:cs="Times"/>
          <w:b/>
          <w:i/>
          <w:iCs/>
        </w:rPr>
        <w:t xml:space="preserve"> for </w:t>
      </w:r>
      <w:r w:rsidRPr="00C51F51">
        <w:rPr>
          <w:rFonts w:asciiTheme="majorHAnsi" w:hAnsiTheme="majorHAnsi" w:cs="Times"/>
          <w:b/>
          <w:bCs/>
          <w:i/>
          <w:iCs/>
        </w:rPr>
        <w:t>Y</w:t>
      </w:r>
      <w:r w:rsidRPr="00C51F51">
        <w:rPr>
          <w:rFonts w:asciiTheme="majorHAnsi" w:hAnsiTheme="majorHAnsi" w:cs="Times"/>
          <w:b/>
          <w:i/>
          <w:iCs/>
        </w:rPr>
        <w:t>”</w:t>
      </w:r>
      <w:r w:rsidRPr="00C51F51">
        <w:rPr>
          <w:rFonts w:asciiTheme="majorHAnsi" w:hAnsiTheme="majorHAnsi" w:cs="Times"/>
          <w:b/>
        </w:rPr>
        <w:t xml:space="preserve"> is ok if 1) it’s true 2) X &amp; Y are well-known</w:t>
      </w:r>
    </w:p>
    <w:p w14:paraId="7CBCDEA8" w14:textId="70FD1CA1" w:rsidR="007D0ED5" w:rsidRPr="00430F29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Name, role, relevant experience and achievements (intro. any team members in the same way</w:t>
      </w:r>
      <w:r w:rsidR="00AA0F01">
        <w:rPr>
          <w:rFonts w:asciiTheme="majorHAnsi" w:hAnsiTheme="majorHAnsi" w:cs="Times"/>
        </w:rPr>
        <w:t>)</w:t>
      </w:r>
    </w:p>
    <w:p w14:paraId="5C1C7CF0" w14:textId="77777777" w:rsidR="00C51F51" w:rsidRDefault="007D0ED5" w:rsidP="00C51F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Define what your company does in a single sentence</w:t>
      </w:r>
    </w:p>
    <w:p w14:paraId="7F52AA08" w14:textId="4BF1F920" w:rsidR="007D0ED5" w:rsidRDefault="00C51F51" w:rsidP="00C51F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C51F51">
        <w:rPr>
          <w:rFonts w:asciiTheme="majorHAnsi" w:hAnsiTheme="majorHAnsi" w:cs="Times"/>
        </w:rPr>
        <w:t>No jargon or lingo: make it easy for non-experts to understand</w:t>
      </w:r>
    </w:p>
    <w:p w14:paraId="126EB5E8" w14:textId="1FEED609" w:rsidR="00C51F51" w:rsidRDefault="00C51F51" w:rsidP="00C51F5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SMILE: it’s o.k. to have fun when you pitch.</w:t>
      </w:r>
    </w:p>
    <w:p w14:paraId="1CEF16B8" w14:textId="77777777" w:rsidR="00C51F51" w:rsidRPr="00C51F51" w:rsidRDefault="00C51F51" w:rsidP="00C51F51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2151EE38" w14:textId="77777777" w:rsidR="007D0ED5" w:rsidRDefault="007D0ED5" w:rsidP="007D0E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Describe Problem/Opportunity:</w:t>
      </w:r>
    </w:p>
    <w:p w14:paraId="46BB8B07" w14:textId="23D162C3" w:rsidR="00407475" w:rsidRDefault="00407475" w:rsidP="00407475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-     What is the problem? Make it Obvious!</w:t>
      </w:r>
    </w:p>
    <w:p w14:paraId="5F2C90D1" w14:textId="079406A6" w:rsidR="007D0ED5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Needs to be real, demonstrable and immediately recognizable as a problem</w:t>
      </w:r>
      <w:r w:rsidR="00407475">
        <w:rPr>
          <w:rFonts w:asciiTheme="majorHAnsi" w:hAnsiTheme="majorHAnsi" w:cs="Times"/>
        </w:rPr>
        <w:t>.</w:t>
      </w:r>
    </w:p>
    <w:p w14:paraId="32C696CD" w14:textId="78C7C268" w:rsidR="00407475" w:rsidRDefault="00407475" w:rsidP="0040747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“Ouch. Yeah, I have that too…”</w:t>
      </w:r>
    </w:p>
    <w:p w14:paraId="76C70D36" w14:textId="77777777" w:rsidR="00407475" w:rsidRPr="00407475" w:rsidRDefault="00407475" w:rsidP="004074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07475">
        <w:rPr>
          <w:rFonts w:asciiTheme="majorHAnsi" w:hAnsiTheme="majorHAnsi" w:cs="Times"/>
          <w:b/>
          <w:bCs/>
        </w:rPr>
        <w:t>Who</w:t>
      </w:r>
      <w:r w:rsidRPr="00407475">
        <w:rPr>
          <w:rFonts w:asciiTheme="majorHAnsi" w:hAnsiTheme="majorHAnsi" w:cs="Times"/>
        </w:rPr>
        <w:t xml:space="preserve"> has it? How Many? How do you know? </w:t>
      </w:r>
    </w:p>
    <w:p w14:paraId="31D656DE" w14:textId="06CF5214" w:rsidR="00407475" w:rsidRPr="00407475" w:rsidRDefault="007D0ED5" w:rsidP="0040747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Show market segment knowledge</w:t>
      </w:r>
      <w:r w:rsidR="00407475">
        <w:rPr>
          <w:rFonts w:asciiTheme="majorHAnsi" w:hAnsiTheme="majorHAnsi" w:cs="Times"/>
        </w:rPr>
        <w:t>:</w:t>
      </w:r>
      <w:r w:rsidR="00407475" w:rsidRPr="00407475">
        <w:rPr>
          <w:rFonts w:asciiTheme="majorHAnsi" w:hAnsiTheme="majorHAnsi" w:cs="Times"/>
        </w:rPr>
        <w:t xml:space="preserve"> stats, examples, research, </w:t>
      </w:r>
      <w:proofErr w:type="gramStart"/>
      <w:r w:rsidR="00407475" w:rsidRPr="00407475">
        <w:rPr>
          <w:rFonts w:asciiTheme="majorHAnsi" w:hAnsiTheme="majorHAnsi" w:cs="Times"/>
        </w:rPr>
        <w:t>links</w:t>
      </w:r>
      <w:proofErr w:type="gramEnd"/>
      <w:r w:rsidR="00407475" w:rsidRPr="00407475">
        <w:rPr>
          <w:rFonts w:asciiTheme="majorHAnsi" w:hAnsiTheme="majorHAnsi" w:cs="Times"/>
        </w:rPr>
        <w:t>.</w:t>
      </w:r>
    </w:p>
    <w:p w14:paraId="40DA98D0" w14:textId="451325DB" w:rsidR="007D0ED5" w:rsidRDefault="008B57F3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Painkiller NOT Vitamins.</w:t>
      </w:r>
    </w:p>
    <w:p w14:paraId="1CF63A0A" w14:textId="259EC7A9" w:rsidR="007D0ED5" w:rsidRPr="00407475" w:rsidRDefault="007D0ED5" w:rsidP="0040747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1D253BE8" w14:textId="77777777" w:rsidR="007D0ED5" w:rsidRDefault="007D0ED5" w:rsidP="007D0ED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Your Solution:</w:t>
      </w:r>
    </w:p>
    <w:p w14:paraId="203D1105" w14:textId="63955706" w:rsidR="008B57F3" w:rsidRPr="008B57F3" w:rsidRDefault="008B57F3" w:rsidP="008B57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-     </w:t>
      </w:r>
      <w:r w:rsidR="00102E6E">
        <w:rPr>
          <w:rFonts w:asciiTheme="majorHAnsi" w:hAnsiTheme="majorHAnsi" w:cs="Times"/>
          <w:b/>
        </w:rPr>
        <w:t>Great Companies do 1</w:t>
      </w:r>
      <w:r w:rsidRPr="008B57F3">
        <w:rPr>
          <w:rFonts w:asciiTheme="majorHAnsi" w:hAnsiTheme="majorHAnsi" w:cs="Times"/>
          <w:b/>
        </w:rPr>
        <w:t xml:space="preserve"> of 3 things:</w:t>
      </w:r>
      <w:r>
        <w:rPr>
          <w:rFonts w:asciiTheme="majorHAnsi" w:hAnsiTheme="majorHAnsi" w:cs="Times"/>
          <w:b/>
        </w:rPr>
        <w:t xml:space="preserve"> </w:t>
      </w:r>
    </w:p>
    <w:p w14:paraId="61C2AE14" w14:textId="70386703" w:rsidR="008B57F3" w:rsidRPr="008B57F3" w:rsidRDefault="008B57F3" w:rsidP="008B57F3">
      <w:pPr>
        <w:pStyle w:val="ListParagraph"/>
        <w:widowControl w:val="0"/>
        <w:numPr>
          <w:ilvl w:val="1"/>
          <w:numId w:val="18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8B57F3">
        <w:rPr>
          <w:rFonts w:asciiTheme="majorHAnsi" w:hAnsiTheme="majorHAnsi" w:cs="Times"/>
          <w:b/>
        </w:rPr>
        <w:t xml:space="preserve">Get you </w:t>
      </w:r>
      <w:r w:rsidR="00102E6E">
        <w:rPr>
          <w:rFonts w:asciiTheme="majorHAnsi" w:hAnsiTheme="majorHAnsi" w:cs="Times"/>
          <w:b/>
          <w:bCs/>
          <w:u w:val="single"/>
        </w:rPr>
        <w:t>money, power or pleasure</w:t>
      </w:r>
    </w:p>
    <w:p w14:paraId="0DC718C7" w14:textId="574BD296" w:rsidR="008B57F3" w:rsidRDefault="008B57F3" w:rsidP="008B57F3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asciiTheme="majorHAnsi" w:hAnsiTheme="majorHAnsi" w:cs="Times"/>
          <w:b/>
        </w:rPr>
      </w:pPr>
    </w:p>
    <w:p w14:paraId="41581939" w14:textId="2E4013BF" w:rsidR="008B57F3" w:rsidRPr="008B57F3" w:rsidRDefault="008B57F3" w:rsidP="008B57F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-    </w:t>
      </w:r>
      <w:r w:rsidRPr="008B57F3">
        <w:rPr>
          <w:rFonts w:asciiTheme="majorHAnsi" w:hAnsiTheme="majorHAnsi" w:cs="Times"/>
          <w:b/>
        </w:rPr>
        <w:t xml:space="preserve">Describe why </w:t>
      </w:r>
      <w:proofErr w:type="gramStart"/>
      <w:r w:rsidRPr="008B57F3">
        <w:rPr>
          <w:rFonts w:asciiTheme="majorHAnsi" w:hAnsiTheme="majorHAnsi" w:cs="Times"/>
          <w:b/>
        </w:rPr>
        <w:t>your</w:t>
      </w:r>
      <w:proofErr w:type="gramEnd"/>
      <w:r w:rsidRPr="008B57F3">
        <w:rPr>
          <w:rFonts w:asciiTheme="majorHAnsi" w:hAnsiTheme="majorHAnsi" w:cs="Times"/>
          <w:b/>
        </w:rPr>
        <w:t xml:space="preserve"> Solution:</w:t>
      </w:r>
      <w:r>
        <w:rPr>
          <w:rFonts w:asciiTheme="majorHAnsi" w:hAnsiTheme="majorHAnsi" w:cs="Times"/>
          <w:b/>
        </w:rPr>
        <w:t xml:space="preserve">                     </w:t>
      </w:r>
    </w:p>
    <w:p w14:paraId="5175989E" w14:textId="7AA46A21" w:rsidR="008B57F3" w:rsidRPr="008B57F3" w:rsidRDefault="008B57F3" w:rsidP="008B57F3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color w:val="FF0000"/>
        </w:rPr>
      </w:pPr>
      <w:r w:rsidRPr="008B57F3">
        <w:rPr>
          <w:rFonts w:asciiTheme="majorHAnsi" w:hAnsiTheme="majorHAnsi" w:cs="Times"/>
          <w:b/>
        </w:rPr>
        <w:t xml:space="preserve">Makes customers </w:t>
      </w:r>
      <w:r w:rsidRPr="00B5537E">
        <w:rPr>
          <w:rFonts w:asciiTheme="majorHAnsi" w:hAnsiTheme="majorHAnsi" w:cs="Times"/>
          <w:b/>
          <w:bCs/>
          <w:u w:val="single"/>
        </w:rPr>
        <w:t>very happy</w:t>
      </w:r>
      <w:r w:rsidRPr="00B5537E">
        <w:rPr>
          <w:rFonts w:asciiTheme="majorHAnsi" w:hAnsiTheme="majorHAnsi" w:cs="Times"/>
          <w:b/>
          <w:bCs/>
        </w:rPr>
        <w:t xml:space="preserve">    </w:t>
      </w:r>
    </w:p>
    <w:p w14:paraId="0AA02B76" w14:textId="3D05D8B4" w:rsidR="008B57F3" w:rsidRPr="00102E6E" w:rsidRDefault="008B57F3" w:rsidP="00102E6E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8B57F3">
        <w:rPr>
          <w:rFonts w:asciiTheme="majorHAnsi" w:hAnsiTheme="majorHAnsi" w:cs="Times"/>
          <w:b/>
        </w:rPr>
        <w:t xml:space="preserve">Does it </w:t>
      </w:r>
      <w:r w:rsidRPr="00B5537E">
        <w:rPr>
          <w:rFonts w:asciiTheme="majorHAnsi" w:hAnsiTheme="majorHAnsi" w:cs="Times"/>
          <w:b/>
          <w:bCs/>
          <w:u w:val="single"/>
        </w:rPr>
        <w:t>better</w:t>
      </w:r>
      <w:r w:rsidRPr="008B57F3">
        <w:rPr>
          <w:rFonts w:asciiTheme="majorHAnsi" w:hAnsiTheme="majorHAnsi" w:cs="Times"/>
          <w:b/>
          <w:bCs/>
        </w:rPr>
        <w:t xml:space="preserve">, </w:t>
      </w:r>
      <w:r w:rsidRPr="00B5537E">
        <w:rPr>
          <w:rFonts w:asciiTheme="majorHAnsi" w:hAnsiTheme="majorHAnsi" w:cs="Times"/>
          <w:b/>
          <w:bCs/>
          <w:u w:val="single"/>
        </w:rPr>
        <w:t>different</w:t>
      </w:r>
      <w:r w:rsidRPr="00B5537E">
        <w:rPr>
          <w:rFonts w:asciiTheme="majorHAnsi" w:hAnsiTheme="majorHAnsi" w:cs="Times"/>
          <w:b/>
        </w:rPr>
        <w:t xml:space="preserve"> </w:t>
      </w:r>
      <w:r w:rsidRPr="008B57F3">
        <w:rPr>
          <w:rFonts w:asciiTheme="majorHAnsi" w:hAnsiTheme="majorHAnsi" w:cs="Times"/>
          <w:b/>
        </w:rPr>
        <w:t>than anyone else</w:t>
      </w:r>
    </w:p>
    <w:p w14:paraId="3877ECAD" w14:textId="77777777" w:rsidR="007D0ED5" w:rsidRPr="00430F29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What is your differentiator or competitive advantage?</w:t>
      </w:r>
    </w:p>
    <w:p w14:paraId="6BBF87EE" w14:textId="77777777" w:rsidR="007D0ED5" w:rsidRPr="00430F29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Do you have a prototype?</w:t>
      </w:r>
    </w:p>
    <w:p w14:paraId="2DCEA28F" w14:textId="77777777" w:rsidR="007D0ED5" w:rsidRPr="00430F29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430F29">
        <w:rPr>
          <w:rFonts w:asciiTheme="majorHAnsi" w:hAnsiTheme="majorHAnsi" w:cs="Times"/>
        </w:rPr>
        <w:t>How will you scale up?</w:t>
      </w:r>
    </w:p>
    <w:p w14:paraId="6B3F0D68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256E4">
        <w:rPr>
          <w:rFonts w:asciiTheme="majorHAnsi" w:hAnsiTheme="majorHAnsi" w:cs="Times"/>
        </w:rPr>
        <w:t>Do you have IP protection (patents?)</w:t>
      </w:r>
    </w:p>
    <w:p w14:paraId="73387C95" w14:textId="77777777" w:rsidR="00102E6E" w:rsidRDefault="00102E6E" w:rsidP="00C51F51">
      <w:pPr>
        <w:pStyle w:val="ListParagraph"/>
        <w:widowControl w:val="0"/>
        <w:autoSpaceDE w:val="0"/>
        <w:autoSpaceDN w:val="0"/>
        <w:adjustRightInd w:val="0"/>
        <w:spacing w:after="240"/>
        <w:ind w:left="630"/>
        <w:rPr>
          <w:rFonts w:asciiTheme="majorHAnsi" w:hAnsiTheme="majorHAnsi" w:cs="Times"/>
          <w:b/>
        </w:rPr>
      </w:pPr>
    </w:p>
    <w:p w14:paraId="2895EAAB" w14:textId="4ACCF543" w:rsidR="00C51F51" w:rsidRDefault="00C51F51" w:rsidP="00C51F51">
      <w:pPr>
        <w:pStyle w:val="ListParagraph"/>
        <w:widowControl w:val="0"/>
        <w:autoSpaceDE w:val="0"/>
        <w:autoSpaceDN w:val="0"/>
        <w:adjustRightInd w:val="0"/>
        <w:spacing w:after="240"/>
        <w:ind w:left="63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DEMO:</w:t>
      </w:r>
    </w:p>
    <w:p w14:paraId="333CAB2D" w14:textId="77777777" w:rsidR="00AA0F01" w:rsidRPr="00AA0F01" w:rsidRDefault="00AA0F01" w:rsidP="00AA0F0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I</w:t>
      </w:r>
      <w:r w:rsidR="00C51F51" w:rsidRPr="00C51F51">
        <w:rPr>
          <w:rFonts w:asciiTheme="majorHAnsi" w:hAnsiTheme="majorHAnsi" w:cs="Times"/>
          <w:b/>
        </w:rPr>
        <w:t xml:space="preserve">f you’re doing live demo: </w:t>
      </w:r>
      <w:r w:rsidR="00C51F51" w:rsidRPr="00C51F51">
        <w:rPr>
          <w:rFonts w:asciiTheme="majorHAnsi" w:hAnsiTheme="majorHAnsi" w:cs="Times"/>
          <w:b/>
          <w:bCs/>
        </w:rPr>
        <w:t>PRACTICE! PRACTICE! PRACTICE!</w:t>
      </w:r>
    </w:p>
    <w:p w14:paraId="79687E6F" w14:textId="397FA581" w:rsidR="00C51F51" w:rsidRPr="00AA0F01" w:rsidRDefault="00AA0F01" w:rsidP="00AA0F0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AA0F01">
        <w:rPr>
          <w:rFonts w:asciiTheme="majorHAnsi" w:hAnsiTheme="majorHAnsi" w:cs="Times"/>
          <w:b/>
        </w:rPr>
        <w:t>E</w:t>
      </w:r>
      <w:r w:rsidR="00C51F51" w:rsidRPr="00AA0F01">
        <w:rPr>
          <w:rFonts w:asciiTheme="majorHAnsi" w:hAnsiTheme="majorHAnsi" w:cs="Times"/>
          <w:b/>
        </w:rPr>
        <w:t xml:space="preserve">xpect demo to </w:t>
      </w:r>
      <w:r w:rsidR="00C51F51" w:rsidRPr="00AA0F01">
        <w:rPr>
          <w:rFonts w:asciiTheme="majorHAnsi" w:hAnsiTheme="majorHAnsi" w:cs="Times"/>
          <w:b/>
          <w:bCs/>
        </w:rPr>
        <w:t>FAIL</w:t>
      </w:r>
      <w:r w:rsidR="00C51F51" w:rsidRPr="00AA0F01">
        <w:rPr>
          <w:rFonts w:asciiTheme="majorHAnsi" w:hAnsiTheme="majorHAnsi" w:cs="Times"/>
          <w:b/>
        </w:rPr>
        <w:t xml:space="preserve"> – in multiple</w:t>
      </w:r>
      <w:r w:rsidR="00102E6E" w:rsidRPr="00AA0F01">
        <w:rPr>
          <w:rFonts w:asciiTheme="majorHAnsi" w:hAnsiTheme="majorHAnsi" w:cs="Times"/>
          <w:b/>
        </w:rPr>
        <w:t>, interesting ways -- how will you</w:t>
      </w:r>
      <w:r w:rsidR="00C51F51" w:rsidRPr="00AA0F01">
        <w:rPr>
          <w:rFonts w:asciiTheme="majorHAnsi" w:hAnsiTheme="majorHAnsi" w:cs="Times"/>
          <w:b/>
        </w:rPr>
        <w:t xml:space="preserve"> handle it?</w:t>
      </w:r>
    </w:p>
    <w:p w14:paraId="4F503B6B" w14:textId="43650E4B" w:rsidR="00102E6E" w:rsidRDefault="00AA0F01" w:rsidP="00102E6E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A</w:t>
      </w:r>
      <w:r w:rsidR="00C51F51" w:rsidRPr="00C51F51">
        <w:rPr>
          <w:rFonts w:asciiTheme="majorHAnsi" w:hAnsiTheme="majorHAnsi" w:cs="Times"/>
          <w:b/>
        </w:rPr>
        <w:t xml:space="preserve">lways have a </w:t>
      </w:r>
      <w:r w:rsidR="00C51F51" w:rsidRPr="00C51F51">
        <w:rPr>
          <w:rFonts w:asciiTheme="majorHAnsi" w:hAnsiTheme="majorHAnsi" w:cs="Times"/>
          <w:b/>
          <w:bCs/>
        </w:rPr>
        <w:t>backup</w:t>
      </w:r>
      <w:r w:rsidR="00C51F51" w:rsidRPr="00C51F51">
        <w:rPr>
          <w:rFonts w:asciiTheme="majorHAnsi" w:hAnsiTheme="majorHAnsi" w:cs="Times"/>
          <w:b/>
        </w:rPr>
        <w:t xml:space="preserve"> (screenshots, local video, interpretive dance)</w:t>
      </w:r>
    </w:p>
    <w:p w14:paraId="6CF2373B" w14:textId="5A9BCA75" w:rsidR="007D0ED5" w:rsidRDefault="00AA0F01" w:rsidP="00AA0F01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lastRenderedPageBreak/>
        <w:t>E</w:t>
      </w:r>
      <w:r w:rsidR="00C51F51" w:rsidRPr="00102E6E">
        <w:rPr>
          <w:rFonts w:asciiTheme="majorHAnsi" w:hAnsiTheme="majorHAnsi" w:cs="Times"/>
          <w:b/>
        </w:rPr>
        <w:t>xpect to be interrupted by VCs</w:t>
      </w:r>
      <w:r w:rsidR="00DC32E4">
        <w:rPr>
          <w:rFonts w:asciiTheme="majorHAnsi" w:hAnsiTheme="majorHAnsi" w:cs="Times"/>
          <w:b/>
        </w:rPr>
        <w:t>/partners/clients</w:t>
      </w:r>
      <w:r w:rsidR="00C51F51" w:rsidRPr="00102E6E">
        <w:rPr>
          <w:rFonts w:asciiTheme="majorHAnsi" w:hAnsiTheme="majorHAnsi" w:cs="Times"/>
          <w:b/>
        </w:rPr>
        <w:t xml:space="preserve">  – multiple times.</w:t>
      </w:r>
    </w:p>
    <w:p w14:paraId="480F49A4" w14:textId="77777777" w:rsidR="00AA0F01" w:rsidRPr="00AA0F01" w:rsidRDefault="00AA0F01" w:rsidP="00AA0F01">
      <w:pPr>
        <w:pStyle w:val="ListParagraph"/>
        <w:widowControl w:val="0"/>
        <w:autoSpaceDE w:val="0"/>
        <w:autoSpaceDN w:val="0"/>
        <w:adjustRightInd w:val="0"/>
        <w:spacing w:after="240"/>
        <w:ind w:left="990"/>
        <w:rPr>
          <w:rFonts w:asciiTheme="majorHAnsi" w:hAnsiTheme="majorHAnsi" w:cs="Times"/>
          <w:b/>
        </w:rPr>
      </w:pPr>
    </w:p>
    <w:p w14:paraId="3B675ED7" w14:textId="28AAADDF" w:rsidR="00AA0F01" w:rsidRDefault="007D0ED5" w:rsidP="00AA0F0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The Market</w:t>
      </w:r>
      <w:r w:rsidR="00407475">
        <w:rPr>
          <w:rFonts w:asciiTheme="majorHAnsi" w:hAnsiTheme="majorHAnsi" w:cs="Times"/>
          <w:b/>
        </w:rPr>
        <w:t xml:space="preserve"> Size</w:t>
      </w:r>
      <w:r>
        <w:rPr>
          <w:rFonts w:asciiTheme="majorHAnsi" w:hAnsiTheme="majorHAnsi" w:cs="Times"/>
          <w:b/>
        </w:rPr>
        <w:t>/Benefits:</w:t>
      </w:r>
    </w:p>
    <w:p w14:paraId="46E78064" w14:textId="77777777" w:rsidR="00AA57F8" w:rsidRPr="00AA0F01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113D3D36" w14:textId="5A410EB1" w:rsidR="007D0ED5" w:rsidRPr="001256E4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-</w:t>
      </w:r>
      <w:r>
        <w:rPr>
          <w:rFonts w:asciiTheme="majorHAnsi" w:hAnsiTheme="majorHAnsi" w:cs="Times"/>
        </w:rPr>
        <w:tab/>
      </w:r>
      <w:r w:rsidRPr="00430F29">
        <w:rPr>
          <w:rFonts w:asciiTheme="majorHAnsi" w:hAnsiTheme="majorHAnsi" w:cs="Times"/>
        </w:rPr>
        <w:t>How big is it? (Size of your market has a dire</w:t>
      </w:r>
      <w:r>
        <w:rPr>
          <w:rFonts w:asciiTheme="majorHAnsi" w:hAnsiTheme="majorHAnsi" w:cs="Times"/>
        </w:rPr>
        <w:t xml:space="preserve">ct bearing on how much revenue </w:t>
      </w:r>
      <w:r w:rsidRPr="001256E4">
        <w:rPr>
          <w:rFonts w:asciiTheme="majorHAnsi" w:hAnsiTheme="majorHAnsi" w:cs="Times"/>
        </w:rPr>
        <w:t>your company can generate.)</w:t>
      </w:r>
    </w:p>
    <w:p w14:paraId="756209E5" w14:textId="23149954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</w:rPr>
        <w:t>-</w:t>
      </w:r>
      <w:r>
        <w:rPr>
          <w:rFonts w:asciiTheme="majorHAnsi" w:hAnsiTheme="majorHAnsi" w:cs="Times"/>
        </w:rPr>
        <w:tab/>
      </w:r>
      <w:r w:rsidRPr="00430F29">
        <w:rPr>
          <w:rFonts w:asciiTheme="majorHAnsi" w:hAnsiTheme="majorHAnsi" w:cs="Times"/>
        </w:rPr>
        <w:t>Talk about any trends or megatrends, supported by credible research</w:t>
      </w:r>
      <w:r w:rsidRPr="00430F29">
        <w:rPr>
          <w:rFonts w:asciiTheme="majorHAnsi" w:hAnsiTheme="majorHAnsi" w:cs="Times"/>
          <w:b/>
        </w:rPr>
        <w:t>.</w:t>
      </w:r>
    </w:p>
    <w:p w14:paraId="4D2288C2" w14:textId="3568FA5E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-</w:t>
      </w:r>
      <w:r>
        <w:rPr>
          <w:rFonts w:asciiTheme="majorHAnsi" w:hAnsiTheme="majorHAnsi" w:cs="Times"/>
          <w:b/>
        </w:rPr>
        <w:tab/>
      </w:r>
      <w:r w:rsidR="00874093">
        <w:rPr>
          <w:rFonts w:asciiTheme="majorHAnsi" w:hAnsiTheme="majorHAnsi" w:cs="Times"/>
        </w:rPr>
        <w:t>Quan</w:t>
      </w:r>
      <w:r>
        <w:rPr>
          <w:rFonts w:asciiTheme="majorHAnsi" w:hAnsiTheme="majorHAnsi" w:cs="Times"/>
        </w:rPr>
        <w:t>tify 3 or 4 key benefits</w:t>
      </w:r>
    </w:p>
    <w:p w14:paraId="186BCCF8" w14:textId="77777777" w:rsidR="00AA0F01" w:rsidRDefault="007D0ED5" w:rsidP="00AA0F01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>-</w:t>
      </w:r>
      <w:r>
        <w:rPr>
          <w:rFonts w:asciiTheme="majorHAnsi" w:hAnsiTheme="majorHAnsi" w:cs="Times"/>
        </w:rPr>
        <w:tab/>
        <w:t>Show who benefits – some earlier, some more than o</w:t>
      </w:r>
      <w:r w:rsidR="00AA0F01">
        <w:rPr>
          <w:rFonts w:asciiTheme="majorHAnsi" w:hAnsiTheme="majorHAnsi" w:cs="Times"/>
        </w:rPr>
        <w:t>thers, etc.</w:t>
      </w:r>
    </w:p>
    <w:p w14:paraId="08AC5E1A" w14:textId="5E2E3BA4" w:rsidR="00AA0F01" w:rsidRPr="00AA0F01" w:rsidRDefault="00AA0F01" w:rsidP="00AA0F01">
      <w:pPr>
        <w:widowControl w:val="0"/>
        <w:autoSpaceDE w:val="0"/>
        <w:autoSpaceDN w:val="0"/>
        <w:adjustRightInd w:val="0"/>
        <w:spacing w:after="240"/>
        <w:ind w:left="360"/>
        <w:rPr>
          <w:rFonts w:asciiTheme="majorHAnsi" w:hAnsiTheme="majorHAnsi" w:cs="Times"/>
        </w:rPr>
      </w:pPr>
      <w:r w:rsidRPr="00AA0F01">
        <w:rPr>
          <w:rFonts w:asciiTheme="majorHAnsi" w:hAnsiTheme="majorHAnsi" w:cs="Times"/>
          <w:b/>
        </w:rPr>
        <w:t xml:space="preserve">5. </w:t>
      </w:r>
      <w:r>
        <w:rPr>
          <w:rFonts w:asciiTheme="majorHAnsi" w:hAnsiTheme="majorHAnsi" w:cs="Times"/>
          <w:b/>
        </w:rPr>
        <w:tab/>
      </w:r>
      <w:r w:rsidRPr="00AA0F01">
        <w:rPr>
          <w:rFonts w:asciiTheme="majorHAnsi" w:hAnsiTheme="majorHAnsi" w:cs="Times"/>
          <w:b/>
        </w:rPr>
        <w:t>Business Model:</w:t>
      </w:r>
    </w:p>
    <w:p w14:paraId="57A2C477" w14:textId="77777777" w:rsidR="00AA0F01" w:rsidRDefault="00AA0F01" w:rsidP="00AA0F01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How do you plan to make money?</w:t>
      </w:r>
    </w:p>
    <w:p w14:paraId="1A57EBD7" w14:textId="77777777" w:rsidR="00AA0F01" w:rsidRPr="00C51F51" w:rsidRDefault="00AA0F01" w:rsidP="00AA0F01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C51F51">
        <w:rPr>
          <w:rFonts w:asciiTheme="majorHAnsi" w:hAnsiTheme="majorHAnsi" w:cs="Times"/>
        </w:rPr>
        <w:t>Describe Top 1-3 Revenue Sources</w:t>
      </w:r>
    </w:p>
    <w:p w14:paraId="39FF4C15" w14:textId="77777777" w:rsidR="00AA0F01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ab/>
      </w:r>
      <w:r w:rsidRPr="00C51F51">
        <w:rPr>
          <w:rFonts w:asciiTheme="majorHAnsi" w:hAnsiTheme="majorHAnsi" w:cs="Times"/>
        </w:rPr>
        <w:t>Prioritize by Size, Growth, and/or Potential</w:t>
      </w:r>
    </w:p>
    <w:p w14:paraId="12168538" w14:textId="77777777" w:rsidR="00AA0F01" w:rsidRPr="00102E6E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40"/>
        <w:rPr>
          <w:rFonts w:asciiTheme="majorHAnsi" w:hAnsiTheme="majorHAnsi" w:cs="Times"/>
        </w:rPr>
      </w:pPr>
      <w:r w:rsidRPr="00102E6E">
        <w:rPr>
          <w:rFonts w:asciiTheme="majorHAnsi" w:hAnsiTheme="majorHAnsi" w:cs="Times"/>
        </w:rPr>
        <w:t>Cite current market activity / customer behavior as proof</w:t>
      </w:r>
    </w:p>
    <w:p w14:paraId="050162AE" w14:textId="77777777" w:rsidR="00AA0F01" w:rsidRPr="00102E6E" w:rsidRDefault="00AA0F01" w:rsidP="00AA0F01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02E6E">
        <w:rPr>
          <w:rFonts w:asciiTheme="majorHAnsi" w:hAnsiTheme="majorHAnsi" w:cs="Times"/>
        </w:rPr>
        <w:t>Show How You Get to Break-even (or Profitable)</w:t>
      </w:r>
    </w:p>
    <w:p w14:paraId="21335C91" w14:textId="77777777" w:rsidR="00AA0F01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ab/>
      </w:r>
      <w:r w:rsidRPr="00102E6E">
        <w:rPr>
          <w:rFonts w:asciiTheme="majorHAnsi" w:hAnsiTheme="majorHAnsi" w:cs="Times"/>
        </w:rPr>
        <w:t>Ideally, on the current round of funding you’re raising</w:t>
      </w:r>
    </w:p>
    <w:p w14:paraId="4A72F8B9" w14:textId="77777777" w:rsidR="00AA0F01" w:rsidRPr="00102E6E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-      </w:t>
      </w:r>
      <w:r w:rsidRPr="00102E6E">
        <w:rPr>
          <w:rFonts w:asciiTheme="majorHAnsi" w:hAnsiTheme="majorHAnsi" w:cs="Times"/>
        </w:rPr>
        <w:t>Common Revenue Models</w:t>
      </w:r>
    </w:p>
    <w:p w14:paraId="37BCA713" w14:textId="77777777" w:rsidR="00AA0F01" w:rsidRPr="00102E6E" w:rsidRDefault="00AA0F01" w:rsidP="00AA0F01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02E6E">
        <w:rPr>
          <w:rFonts w:asciiTheme="majorHAnsi" w:hAnsiTheme="majorHAnsi" w:cs="Times"/>
          <w:b/>
          <w:bCs/>
        </w:rPr>
        <w:t>Direct</w:t>
      </w:r>
      <w:r w:rsidRPr="00102E6E">
        <w:rPr>
          <w:rFonts w:asciiTheme="majorHAnsi" w:hAnsiTheme="majorHAnsi" w:cs="Times"/>
        </w:rPr>
        <w:t>: ecommerce, subscription, digital goods, brands</w:t>
      </w:r>
    </w:p>
    <w:p w14:paraId="5B6263E2" w14:textId="77777777" w:rsidR="00AA0F01" w:rsidRDefault="00AA0F01" w:rsidP="00AA0F01">
      <w:pPr>
        <w:pStyle w:val="ListParagraph"/>
        <w:widowControl w:val="0"/>
        <w:numPr>
          <w:ilvl w:val="1"/>
          <w:numId w:val="24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02E6E">
        <w:rPr>
          <w:rFonts w:asciiTheme="majorHAnsi" w:hAnsiTheme="majorHAnsi" w:cs="Times"/>
          <w:b/>
          <w:bCs/>
        </w:rPr>
        <w:t>Indirect</w:t>
      </w:r>
      <w:r w:rsidRPr="00102E6E">
        <w:rPr>
          <w:rFonts w:asciiTheme="majorHAnsi" w:hAnsiTheme="majorHAnsi" w:cs="Times"/>
        </w:rPr>
        <w:t>: advertising, lead gen, affiliate / CPA</w:t>
      </w:r>
    </w:p>
    <w:p w14:paraId="689EC917" w14:textId="77777777" w:rsidR="00AA0F01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440"/>
        <w:rPr>
          <w:rFonts w:asciiTheme="majorHAnsi" w:hAnsiTheme="majorHAnsi" w:cs="Times"/>
          <w:b/>
          <w:bCs/>
        </w:rPr>
      </w:pPr>
    </w:p>
    <w:p w14:paraId="2E955817" w14:textId="77777777" w:rsidR="00AA0F01" w:rsidRDefault="00AA0F01" w:rsidP="00AA0F01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02E6E">
        <w:rPr>
          <w:rFonts w:asciiTheme="majorHAnsi" w:hAnsiTheme="majorHAnsi" w:cs="Times"/>
        </w:rPr>
        <w:t>What if</w:t>
      </w:r>
      <w:r>
        <w:rPr>
          <w:rFonts w:asciiTheme="majorHAnsi" w:hAnsiTheme="majorHAnsi" w:cs="Times"/>
        </w:rPr>
        <w:t xml:space="preserve">’s?:  e.g. </w:t>
      </w:r>
      <w:r w:rsidRPr="00102E6E">
        <w:rPr>
          <w:rFonts w:asciiTheme="majorHAnsi" w:hAnsiTheme="majorHAnsi" w:cs="Times"/>
        </w:rPr>
        <w:t xml:space="preserve">can’t sustain price, costs don’t decline, takes twice as long to </w:t>
      </w:r>
      <w:r>
        <w:rPr>
          <w:rFonts w:asciiTheme="majorHAnsi" w:hAnsiTheme="majorHAnsi" w:cs="Times"/>
        </w:rPr>
        <w:t xml:space="preserve">  </w:t>
      </w:r>
    </w:p>
    <w:p w14:paraId="326130F0" w14:textId="77777777" w:rsidR="00AA0F01" w:rsidRDefault="00AA0F01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proofErr w:type="gramStart"/>
      <w:r>
        <w:rPr>
          <w:rFonts w:asciiTheme="majorHAnsi" w:hAnsiTheme="majorHAnsi" w:cs="Times"/>
        </w:rPr>
        <w:t>make</w:t>
      </w:r>
      <w:proofErr w:type="gramEnd"/>
      <w:r>
        <w:rPr>
          <w:rFonts w:asciiTheme="majorHAnsi" w:hAnsiTheme="majorHAnsi" w:cs="Times"/>
        </w:rPr>
        <w:t xml:space="preserve"> each sale, etc.</w:t>
      </w:r>
    </w:p>
    <w:p w14:paraId="3C185AF8" w14:textId="77777777" w:rsidR="00AA57F8" w:rsidRPr="00102E6E" w:rsidRDefault="00AA57F8" w:rsidP="00AA0F01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53932086" w14:textId="26C88B39" w:rsidR="00AA0F01" w:rsidRPr="00AA57F8" w:rsidRDefault="00AA0F01" w:rsidP="00AA57F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AA57F8">
        <w:rPr>
          <w:rFonts w:asciiTheme="majorHAnsi" w:hAnsiTheme="majorHAnsi" w:cs="Times"/>
          <w:b/>
        </w:rPr>
        <w:t>Competitive Advantage:</w:t>
      </w:r>
    </w:p>
    <w:p w14:paraId="5F09C835" w14:textId="4CAD18F1" w:rsidR="007D0ED5" w:rsidRDefault="007D0ED5" w:rsidP="00A7028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1256E4">
        <w:rPr>
          <w:rFonts w:asciiTheme="majorHAnsi" w:hAnsiTheme="majorHAnsi" w:cs="Times"/>
        </w:rPr>
        <w:t xml:space="preserve">Competitors are an asset to your pitch. </w:t>
      </w:r>
      <w:r>
        <w:rPr>
          <w:rFonts w:asciiTheme="majorHAnsi" w:hAnsiTheme="majorHAnsi" w:cs="Times"/>
        </w:rPr>
        <w:t xml:space="preserve">Summarize 3 or 4 key reasons why customers prefer you to other solutions </w:t>
      </w:r>
      <w:r w:rsidRPr="001256E4">
        <w:rPr>
          <w:rFonts w:asciiTheme="majorHAnsi" w:hAnsiTheme="majorHAnsi" w:cs="Times"/>
        </w:rPr>
        <w:t>(Suggestions</w:t>
      </w:r>
      <w:r>
        <w:rPr>
          <w:rFonts w:asciiTheme="majorHAnsi" w:hAnsiTheme="majorHAnsi" w:cs="Times"/>
        </w:rPr>
        <w:t>: if showing a Competitive Advantage Matrix slide - s</w:t>
      </w:r>
      <w:r w:rsidRPr="001256E4">
        <w:rPr>
          <w:rFonts w:asciiTheme="majorHAnsi" w:hAnsiTheme="majorHAnsi" w:cs="Times"/>
        </w:rPr>
        <w:t>how visually using a</w:t>
      </w:r>
      <w:r>
        <w:rPr>
          <w:rFonts w:asciiTheme="majorHAnsi" w:hAnsiTheme="majorHAnsi" w:cs="Times"/>
        </w:rPr>
        <w:t xml:space="preserve"> </w:t>
      </w:r>
      <w:r w:rsidRPr="001256E4">
        <w:rPr>
          <w:rFonts w:asciiTheme="majorHAnsi" w:hAnsiTheme="majorHAnsi" w:cs="Times"/>
        </w:rPr>
        <w:t>quadrant matr</w:t>
      </w:r>
      <w:r>
        <w:rPr>
          <w:rFonts w:asciiTheme="majorHAnsi" w:hAnsiTheme="majorHAnsi" w:cs="Times"/>
        </w:rPr>
        <w:t xml:space="preserve">ix </w:t>
      </w:r>
      <w:r w:rsidRPr="001256E4">
        <w:rPr>
          <w:rFonts w:asciiTheme="majorHAnsi" w:hAnsiTheme="majorHAnsi" w:cs="Times"/>
        </w:rPr>
        <w:t>or</w:t>
      </w:r>
      <w:r>
        <w:rPr>
          <w:rFonts w:asciiTheme="majorHAnsi" w:hAnsiTheme="majorHAnsi" w:cs="Times"/>
        </w:rPr>
        <w:t xml:space="preserve"> </w:t>
      </w:r>
      <w:r w:rsidRPr="001256E4">
        <w:rPr>
          <w:rFonts w:asciiTheme="majorHAnsi" w:hAnsiTheme="majorHAnsi" w:cs="Times"/>
        </w:rPr>
        <w:t>a Harvey Balls Chart</w:t>
      </w:r>
      <w:r>
        <w:rPr>
          <w:rFonts w:asciiTheme="majorHAnsi" w:hAnsiTheme="majorHAnsi" w:cs="Times"/>
        </w:rPr>
        <w:t>, keep for Q &amp; A)</w:t>
      </w:r>
    </w:p>
    <w:p w14:paraId="27A2ABF2" w14:textId="77777777" w:rsidR="00A7028C" w:rsidRPr="00A7028C" w:rsidRDefault="00A7028C" w:rsidP="00A7028C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34846EE8" w14:textId="77777777" w:rsidR="007D0ED5" w:rsidRDefault="007D0ED5" w:rsidP="00AA57F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Go-To-Market Strategy/Traction:</w:t>
      </w:r>
    </w:p>
    <w:p w14:paraId="579F7ED7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Most compelling slide – Customers and partners that are already  </w:t>
      </w:r>
    </w:p>
    <w:p w14:paraId="1CD1DFAA" w14:textId="0C29C6C8" w:rsidR="007D0ED5" w:rsidRDefault="007D0ED5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Interested</w:t>
      </w:r>
      <w:r w:rsidR="00AA57F8">
        <w:rPr>
          <w:rFonts w:asciiTheme="majorHAnsi" w:hAnsiTheme="majorHAnsi" w:cs="Times"/>
        </w:rPr>
        <w:t>:</w:t>
      </w:r>
    </w:p>
    <w:p w14:paraId="58519417" w14:textId="77777777" w:rsidR="00AA57F8" w:rsidRPr="00AA57F8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  <w:b/>
          <w:bCs/>
          <w:u w:val="single"/>
        </w:rPr>
        <w:t xml:space="preserve">3 Things That Matter / To </w:t>
      </w:r>
      <w:proofErr w:type="gramStart"/>
      <w:r w:rsidRPr="00AA57F8">
        <w:rPr>
          <w:rFonts w:asciiTheme="majorHAnsi" w:hAnsiTheme="majorHAnsi" w:cs="Times"/>
          <w:b/>
          <w:bCs/>
          <w:u w:val="single"/>
        </w:rPr>
        <w:t>Measure :</w:t>
      </w:r>
      <w:proofErr w:type="gramEnd"/>
      <w:r w:rsidRPr="00AA57F8">
        <w:rPr>
          <w:rFonts w:asciiTheme="majorHAnsi" w:hAnsiTheme="majorHAnsi" w:cs="Times"/>
          <w:b/>
          <w:bCs/>
          <w:u w:val="single"/>
        </w:rPr>
        <w:t xml:space="preserve"> </w:t>
      </w:r>
    </w:p>
    <w:p w14:paraId="4CAB20AE" w14:textId="77777777" w:rsidR="00AA57F8" w:rsidRPr="00AA57F8" w:rsidRDefault="00AA57F8" w:rsidP="00AA57F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Volume</w:t>
      </w:r>
    </w:p>
    <w:p w14:paraId="5C118362" w14:textId="77777777" w:rsidR="00AA57F8" w:rsidRPr="00AA57F8" w:rsidRDefault="00AA57F8" w:rsidP="00AA57F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 xml:space="preserve">Cost </w:t>
      </w:r>
    </w:p>
    <w:p w14:paraId="26EA2E14" w14:textId="77777777" w:rsidR="00AA57F8" w:rsidRPr="00AA57F8" w:rsidRDefault="00AA57F8" w:rsidP="00AA57F8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Conversion</w:t>
      </w:r>
    </w:p>
    <w:p w14:paraId="5CEAF32F" w14:textId="77777777" w:rsidR="00AA57F8" w:rsidRDefault="00AA57F8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5F583446" w14:textId="0E5ABDAC" w:rsidR="00AA57F8" w:rsidRDefault="00D93359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Choose a few channels:</w:t>
      </w:r>
    </w:p>
    <w:p w14:paraId="470ECEF7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PR</w:t>
      </w:r>
    </w:p>
    <w:p w14:paraId="1E26BEF6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Contest</w:t>
      </w:r>
    </w:p>
    <w:p w14:paraId="4F78A60E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 xml:space="preserve">Biz </w:t>
      </w:r>
      <w:proofErr w:type="spellStart"/>
      <w:r w:rsidRPr="00AA57F8">
        <w:rPr>
          <w:rFonts w:asciiTheme="majorHAnsi" w:hAnsiTheme="majorHAnsi" w:cs="Times"/>
        </w:rPr>
        <w:t>Dev</w:t>
      </w:r>
      <w:proofErr w:type="spellEnd"/>
    </w:p>
    <w:p w14:paraId="628733E3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Direct Marketing</w:t>
      </w:r>
    </w:p>
    <w:p w14:paraId="77DE6C45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lastRenderedPageBreak/>
        <w:t>Radio / TV / Print</w:t>
      </w:r>
    </w:p>
    <w:p w14:paraId="2AEC86FB" w14:textId="77777777" w:rsidR="00AA57F8" w:rsidRP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Dedicated Sales</w:t>
      </w:r>
    </w:p>
    <w:p w14:paraId="4F032506" w14:textId="77777777" w:rsidR="00AA57F8" w:rsidRDefault="00AA57F8" w:rsidP="00AA57F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</w:rPr>
        <w:t>Telemarketing</w:t>
      </w:r>
    </w:p>
    <w:p w14:paraId="3535252D" w14:textId="77777777" w:rsidR="00EB4605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Email</w:t>
      </w:r>
    </w:p>
    <w:p w14:paraId="52DFFEB2" w14:textId="77777777" w:rsidR="00EB4605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SEO / SEM</w:t>
      </w:r>
    </w:p>
    <w:p w14:paraId="763ADA36" w14:textId="77777777" w:rsidR="00EB4605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Blogs / Bloggers</w:t>
      </w:r>
    </w:p>
    <w:p w14:paraId="4AD24ADE" w14:textId="77777777" w:rsidR="00EB4605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Viral / Referral</w:t>
      </w:r>
    </w:p>
    <w:p w14:paraId="008F0D3B" w14:textId="77777777" w:rsidR="00EB4605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Affiliate / CPA</w:t>
      </w:r>
    </w:p>
    <w:p w14:paraId="4A2B3624" w14:textId="1F849ADA" w:rsidR="00D93359" w:rsidRPr="00D93359" w:rsidRDefault="00EB4605" w:rsidP="00D93359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D93359">
        <w:rPr>
          <w:rFonts w:asciiTheme="majorHAnsi" w:hAnsiTheme="majorHAnsi" w:cs="Times"/>
        </w:rPr>
        <w:t>Widgets / Apps</w:t>
      </w:r>
    </w:p>
    <w:p w14:paraId="39BB8D8B" w14:textId="77777777" w:rsidR="00AA57F8" w:rsidRDefault="00AA57F8" w:rsidP="007D0ED5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3A7E4344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What critical hurdles have you jumped? How?</w:t>
      </w:r>
    </w:p>
    <w:p w14:paraId="2877ACC8" w14:textId="77777777" w:rsidR="00AA57F8" w:rsidRPr="00AA57F8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7F25C835" w14:textId="46230576" w:rsidR="007D0ED5" w:rsidRDefault="00AA57F8" w:rsidP="00AA57F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AA57F8">
        <w:rPr>
          <w:rFonts w:asciiTheme="majorHAnsi" w:hAnsiTheme="majorHAnsi" w:cs="Times"/>
          <w:b/>
        </w:rPr>
        <w:t>Your Team/Hires</w:t>
      </w:r>
    </w:p>
    <w:p w14:paraId="05B1965A" w14:textId="25B2E0AB" w:rsidR="00AA57F8" w:rsidRPr="00AA57F8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EB4605">
        <w:rPr>
          <w:rFonts w:asciiTheme="majorHAnsi" w:hAnsiTheme="majorHAnsi" w:cs="Times"/>
          <w:b/>
        </w:rPr>
        <w:t>People that Get VCs</w:t>
      </w:r>
      <w:r w:rsidR="00DC32E4">
        <w:rPr>
          <w:rFonts w:asciiTheme="majorHAnsi" w:hAnsiTheme="majorHAnsi" w:cs="Times"/>
          <w:b/>
        </w:rPr>
        <w:t>/Partners</w:t>
      </w:r>
      <w:r w:rsidRPr="00EB4605">
        <w:rPr>
          <w:rFonts w:asciiTheme="majorHAnsi" w:hAnsiTheme="majorHAnsi" w:cs="Times"/>
          <w:b/>
        </w:rPr>
        <w:t xml:space="preserve"> Interested</w:t>
      </w:r>
      <w:r>
        <w:rPr>
          <w:rFonts w:asciiTheme="majorHAnsi" w:hAnsiTheme="majorHAnsi" w:cs="Times"/>
          <w:b/>
          <w:u w:val="single"/>
        </w:rPr>
        <w:t>:</w:t>
      </w:r>
    </w:p>
    <w:p w14:paraId="08E1BF69" w14:textId="77777777" w:rsidR="00AA57F8" w:rsidRPr="00EB4605" w:rsidRDefault="00AA57F8" w:rsidP="00AA57F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  <w:b/>
          <w:bCs/>
          <w:u w:val="single"/>
        </w:rPr>
        <w:t>Geeks</w:t>
      </w:r>
      <w:r w:rsidRPr="00AA57F8">
        <w:rPr>
          <w:rFonts w:asciiTheme="majorHAnsi" w:hAnsiTheme="majorHAnsi" w:cs="Times"/>
          <w:b/>
        </w:rPr>
        <w:t xml:space="preserve"> </w:t>
      </w:r>
      <w:r w:rsidRPr="00EB4605">
        <w:rPr>
          <w:rFonts w:asciiTheme="majorHAnsi" w:hAnsiTheme="majorHAnsi" w:cs="Times"/>
        </w:rPr>
        <w:t>with deep technical background</w:t>
      </w:r>
    </w:p>
    <w:p w14:paraId="5778C1E9" w14:textId="77777777" w:rsidR="00AA57F8" w:rsidRPr="00AA57F8" w:rsidRDefault="00AA57F8" w:rsidP="00AA57F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AA57F8">
        <w:rPr>
          <w:rFonts w:asciiTheme="majorHAnsi" w:hAnsiTheme="majorHAnsi" w:cs="Times"/>
          <w:b/>
          <w:bCs/>
          <w:u w:val="single"/>
        </w:rPr>
        <w:t>Entrepreneurs</w:t>
      </w:r>
      <w:r w:rsidRPr="00AA57F8">
        <w:rPr>
          <w:rFonts w:asciiTheme="majorHAnsi" w:hAnsiTheme="majorHAnsi" w:cs="Times"/>
          <w:b/>
        </w:rPr>
        <w:t xml:space="preserve"> </w:t>
      </w:r>
      <w:r w:rsidRPr="00EB4605">
        <w:rPr>
          <w:rFonts w:asciiTheme="majorHAnsi" w:hAnsiTheme="majorHAnsi" w:cs="Times"/>
        </w:rPr>
        <w:t>who have sold companies</w:t>
      </w:r>
    </w:p>
    <w:p w14:paraId="4EB3EC46" w14:textId="77777777" w:rsidR="00AA57F8" w:rsidRPr="00EB4605" w:rsidRDefault="00AA57F8" w:rsidP="00AA57F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  <w:b/>
          <w:bCs/>
          <w:u w:val="single"/>
        </w:rPr>
        <w:t>Sales/Marketing</w:t>
      </w:r>
      <w:r w:rsidRPr="00AA57F8">
        <w:rPr>
          <w:rFonts w:asciiTheme="majorHAnsi" w:hAnsiTheme="majorHAnsi" w:cs="Times"/>
          <w:b/>
        </w:rPr>
        <w:t xml:space="preserve"> </w:t>
      </w:r>
      <w:r w:rsidRPr="00EB4605">
        <w:rPr>
          <w:rFonts w:asciiTheme="majorHAnsi" w:hAnsiTheme="majorHAnsi" w:cs="Times"/>
        </w:rPr>
        <w:t>who Make it Rain</w:t>
      </w:r>
    </w:p>
    <w:p w14:paraId="6C4A79E3" w14:textId="77777777" w:rsidR="00EB4605" w:rsidRDefault="00EB4605" w:rsidP="00AA57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677C1118" w14:textId="77777777" w:rsidR="00AA57F8" w:rsidRPr="00AA57F8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EB4605">
        <w:rPr>
          <w:rFonts w:asciiTheme="majorHAnsi" w:hAnsiTheme="majorHAnsi" w:cs="Times"/>
          <w:b/>
        </w:rPr>
        <w:t>Also Identify</w:t>
      </w:r>
      <w:r w:rsidRPr="00AA57F8">
        <w:rPr>
          <w:rFonts w:asciiTheme="majorHAnsi" w:hAnsiTheme="majorHAnsi" w:cs="Times"/>
          <w:b/>
          <w:u w:val="single"/>
        </w:rPr>
        <w:t>:</w:t>
      </w:r>
    </w:p>
    <w:p w14:paraId="1DA8B37E" w14:textId="77777777" w:rsidR="00AA57F8" w:rsidRPr="00AA57F8" w:rsidRDefault="00AA57F8" w:rsidP="00AA57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AA57F8">
        <w:rPr>
          <w:rFonts w:asciiTheme="majorHAnsi" w:hAnsiTheme="majorHAnsi" w:cs="Times"/>
          <w:b/>
        </w:rPr>
        <w:t>Key Hires you Need but *</w:t>
      </w:r>
      <w:proofErr w:type="gramStart"/>
      <w:r w:rsidRPr="00AA57F8">
        <w:rPr>
          <w:rFonts w:asciiTheme="majorHAnsi" w:hAnsiTheme="majorHAnsi" w:cs="Times"/>
          <w:b/>
        </w:rPr>
        <w:t>Don’t</w:t>
      </w:r>
      <w:proofErr w:type="gramEnd"/>
      <w:r w:rsidRPr="00AA57F8">
        <w:rPr>
          <w:rFonts w:asciiTheme="majorHAnsi" w:hAnsiTheme="majorHAnsi" w:cs="Times"/>
          <w:b/>
        </w:rPr>
        <w:t>* Have, and…</w:t>
      </w:r>
    </w:p>
    <w:p w14:paraId="6BFAA038" w14:textId="77777777" w:rsidR="00AA57F8" w:rsidRPr="00EB4605" w:rsidRDefault="00AA57F8" w:rsidP="00AA57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AA57F8">
        <w:rPr>
          <w:rFonts w:asciiTheme="majorHAnsi" w:hAnsiTheme="majorHAnsi" w:cs="Times"/>
          <w:b/>
        </w:rPr>
        <w:t xml:space="preserve">… </w:t>
      </w:r>
      <w:r w:rsidRPr="00EB4605">
        <w:rPr>
          <w:rFonts w:asciiTheme="majorHAnsi" w:hAnsiTheme="majorHAnsi" w:cs="Times"/>
        </w:rPr>
        <w:t xml:space="preserve">you’ve got candidates lined up in those areas </w:t>
      </w:r>
    </w:p>
    <w:p w14:paraId="08E16E12" w14:textId="77777777" w:rsidR="00AA57F8" w:rsidRPr="00EB4605" w:rsidRDefault="00AA57F8" w:rsidP="00AA57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EB4605">
        <w:rPr>
          <w:rFonts w:asciiTheme="majorHAnsi" w:hAnsiTheme="majorHAnsi" w:cs="Times"/>
        </w:rPr>
        <w:t>... ready to hire as soon as you close funding</w:t>
      </w:r>
    </w:p>
    <w:p w14:paraId="122C3CBE" w14:textId="0AA5C925" w:rsidR="00AA57F8" w:rsidRPr="00EB4605" w:rsidRDefault="00AA57F8" w:rsidP="00AA57F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EB4605">
        <w:rPr>
          <w:rFonts w:asciiTheme="majorHAnsi" w:hAnsiTheme="majorHAnsi" w:cs="Times"/>
        </w:rPr>
        <w:t>… or at least job descriptions / est. salary</w:t>
      </w:r>
    </w:p>
    <w:p w14:paraId="152238D5" w14:textId="77777777" w:rsidR="00AA57F8" w:rsidRPr="00AA57F8" w:rsidRDefault="00AA57F8" w:rsidP="00AA57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4EF03D53" w14:textId="77777777" w:rsidR="007D0ED5" w:rsidRDefault="007D0ED5" w:rsidP="00AA57F8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Financial Projections:</w:t>
      </w:r>
    </w:p>
    <w:p w14:paraId="716D88F1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Show metrics that drive revenues: customers, unit sales, new products/markets, expansion sales.</w:t>
      </w:r>
    </w:p>
    <w:p w14:paraId="122B860E" w14:textId="77777777" w:rsidR="007D0ED5" w:rsidRDefault="007D0ED5" w:rsidP="007D0ED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2AC28E58" w14:textId="77777777" w:rsidR="007D0ED5" w:rsidRDefault="007D0ED5" w:rsidP="00AA57F8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Call to Action: What do you need?</w:t>
      </w:r>
    </w:p>
    <w:p w14:paraId="04DB95D9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7D0ED5">
        <w:rPr>
          <w:rFonts w:asciiTheme="majorHAnsi" w:hAnsiTheme="majorHAnsi" w:cs="Times"/>
        </w:rPr>
        <w:t>Money? How much</w:t>
      </w:r>
      <w:r>
        <w:rPr>
          <w:rFonts w:asciiTheme="majorHAnsi" w:hAnsiTheme="majorHAnsi" w:cs="Times"/>
        </w:rPr>
        <w:t>? Is it the right amount?</w:t>
      </w:r>
    </w:p>
    <w:p w14:paraId="77104B12" w14:textId="77777777" w:rsidR="007D0ED5" w:rsidRP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</w:rPr>
        <w:t>How do you plan to take in funding?</w:t>
      </w:r>
    </w:p>
    <w:p w14:paraId="471CD5F1" w14:textId="77777777" w:rsidR="007D0ED5" w:rsidRP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</w:rPr>
        <w:t>Key achievement dates?</w:t>
      </w:r>
    </w:p>
    <w:p w14:paraId="384867AD" w14:textId="6B4B57AC" w:rsidR="007D0ED5" w:rsidRP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</w:rPr>
        <w:t>Partners? Client</w:t>
      </w:r>
      <w:r w:rsidR="00407475">
        <w:rPr>
          <w:rFonts w:asciiTheme="majorHAnsi" w:hAnsiTheme="majorHAnsi" w:cs="Times"/>
        </w:rPr>
        <w:t>s</w:t>
      </w:r>
      <w:r>
        <w:rPr>
          <w:rFonts w:asciiTheme="majorHAnsi" w:hAnsiTheme="majorHAnsi" w:cs="Times"/>
        </w:rPr>
        <w:t>?</w:t>
      </w:r>
    </w:p>
    <w:p w14:paraId="4CBE2B9E" w14:textId="77777777" w:rsidR="007D0ED5" w:rsidRP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</w:rPr>
        <w:t>ASK</w:t>
      </w:r>
    </w:p>
    <w:p w14:paraId="369C2916" w14:textId="77777777" w:rsidR="007D0ED5" w:rsidRDefault="007D0ED5" w:rsidP="007D0ED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1FE0FEEB" w14:textId="77777777" w:rsidR="007D0ED5" w:rsidRDefault="007D0ED5" w:rsidP="00AA57F8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SUMMARY: </w:t>
      </w:r>
    </w:p>
    <w:p w14:paraId="15A0539E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agline or mantra</w:t>
      </w:r>
    </w:p>
    <w:p w14:paraId="42B48A7F" w14:textId="77777777" w:rsid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Whole pitch in one slide</w:t>
      </w:r>
    </w:p>
    <w:p w14:paraId="23320986" w14:textId="77777777" w:rsidR="007D0ED5" w:rsidRPr="007D0ED5" w:rsidRDefault="007D0ED5" w:rsidP="007D0ED5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Memorable/unique!</w:t>
      </w:r>
    </w:p>
    <w:p w14:paraId="51A415EC" w14:textId="77777777" w:rsidR="007D0ED5" w:rsidRDefault="007D0ED5" w:rsidP="007D0ED5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240"/>
        <w:ind w:left="1080"/>
        <w:rPr>
          <w:rFonts w:asciiTheme="majorHAnsi" w:hAnsiTheme="majorHAnsi" w:cs="Times"/>
        </w:rPr>
      </w:pPr>
    </w:p>
    <w:p w14:paraId="3D3551A5" w14:textId="77777777" w:rsidR="00D93359" w:rsidRDefault="00D93359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418A067A" w14:textId="77777777" w:rsidR="00D93359" w:rsidRDefault="00D93359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6727407F" w14:textId="77777777" w:rsidR="00D93359" w:rsidRDefault="00D93359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67E24198" w14:textId="77777777" w:rsidR="00D93359" w:rsidRDefault="00D93359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2E22CFC0" w14:textId="29BE38C4" w:rsidR="00AC0DB1" w:rsidRDefault="007D0ED5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lastRenderedPageBreak/>
        <w:t xml:space="preserve">II. </w:t>
      </w:r>
      <w:r w:rsidR="00AC0DB1">
        <w:rPr>
          <w:rFonts w:asciiTheme="majorHAnsi" w:hAnsiTheme="majorHAnsi" w:cs="Times"/>
          <w:b/>
          <w:u w:val="single"/>
        </w:rPr>
        <w:t>10 Pitch Deck Guidelines:</w:t>
      </w:r>
      <w:r w:rsidR="00874093">
        <w:rPr>
          <w:rFonts w:asciiTheme="majorHAnsi" w:hAnsiTheme="majorHAnsi" w:cs="Times"/>
          <w:b/>
          <w:u w:val="single"/>
        </w:rPr>
        <w:t xml:space="preserve"> </w:t>
      </w:r>
    </w:p>
    <w:p w14:paraId="0888D690" w14:textId="77777777" w:rsidR="00AC0DB1" w:rsidRDefault="00AC0DB1" w:rsidP="00040CCE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236EAE97" w14:textId="6041A0ED" w:rsidR="00BD117A" w:rsidRP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YOU are the focus of your pitch, not your visuals.</w:t>
      </w:r>
    </w:p>
    <w:p w14:paraId="105E3AE5" w14:textId="1D8EDCC7" w:rsidR="00BD117A" w:rsidRP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If they’re reading your slide….</w:t>
      </w:r>
      <w:proofErr w:type="gramStart"/>
      <w:r>
        <w:rPr>
          <w:rFonts w:asciiTheme="majorHAnsi" w:hAnsiTheme="majorHAnsi" w:cs="Times"/>
          <w:b/>
        </w:rPr>
        <w:t>they’re</w:t>
      </w:r>
      <w:proofErr w:type="gramEnd"/>
      <w:r>
        <w:rPr>
          <w:rFonts w:asciiTheme="majorHAnsi" w:hAnsiTheme="majorHAnsi" w:cs="Times"/>
          <w:b/>
        </w:rPr>
        <w:t xml:space="preserve"> not listening to you: less text is better and no text is best.</w:t>
      </w:r>
    </w:p>
    <w:p w14:paraId="682CA9A6" w14:textId="2AB24A2D" w:rsidR="00BD117A" w:rsidRP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Use </w:t>
      </w:r>
      <w:r w:rsidR="00207AB5">
        <w:rPr>
          <w:rFonts w:asciiTheme="majorHAnsi" w:hAnsiTheme="majorHAnsi" w:cs="Times"/>
          <w:b/>
        </w:rPr>
        <w:t>powerful</w:t>
      </w:r>
      <w:r>
        <w:rPr>
          <w:rFonts w:asciiTheme="majorHAnsi" w:hAnsiTheme="majorHAnsi" w:cs="Times"/>
          <w:b/>
        </w:rPr>
        <w:t xml:space="preserve"> visuals.</w:t>
      </w:r>
    </w:p>
    <w:p w14:paraId="400FC9E1" w14:textId="0A488E62" w:rsidR="00BD117A" w:rsidRP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No animations or transitions: keep the focus on you.</w:t>
      </w:r>
    </w:p>
    <w:p w14:paraId="38C096CE" w14:textId="37F99D4F" w:rsid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BD117A">
        <w:rPr>
          <w:rFonts w:asciiTheme="majorHAnsi" w:hAnsiTheme="majorHAnsi" w:cs="Times"/>
          <w:b/>
        </w:rPr>
        <w:t>One idea per slide.</w:t>
      </w:r>
    </w:p>
    <w:p w14:paraId="0D9828DC" w14:textId="51D9224D" w:rsidR="002D04A7" w:rsidRDefault="002D04A7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Dodge the bullet (points): Distracts the listener and #2 makes them unnecessary.</w:t>
      </w:r>
    </w:p>
    <w:p w14:paraId="14D462D0" w14:textId="1134523E" w:rsidR="00207AB5" w:rsidRPr="00BD117A" w:rsidRDefault="00207AB5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Create drama with your Demo. (See Effective Demos)</w:t>
      </w:r>
    </w:p>
    <w:p w14:paraId="7E14A768" w14:textId="3C0C0525" w:rsidR="00BD117A" w:rsidRPr="00BD117A" w:rsidRDefault="00A04A6E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 w:rsidRPr="007E0FE5">
        <w:rPr>
          <w:rFonts w:asciiTheme="majorHAnsi" w:hAnsiTheme="majorHAnsi" w:cs="Times"/>
          <w:b/>
        </w:rPr>
        <w:t>A single quote or a “WOW” statistic carries a big impact (</w:t>
      </w:r>
      <w:r w:rsidRPr="007E0FE5">
        <w:rPr>
          <w:rFonts w:asciiTheme="majorHAnsi" w:hAnsiTheme="majorHAnsi" w:cs="Times"/>
        </w:rPr>
        <w:t>from a credible source)</w:t>
      </w:r>
    </w:p>
    <w:p w14:paraId="520D77F6" w14:textId="49D1B84C" w:rsidR="00BD117A" w:rsidRPr="00BD117A" w:rsidRDefault="0026443F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7E0FE5">
        <w:rPr>
          <w:rFonts w:asciiTheme="majorHAnsi" w:hAnsiTheme="majorHAnsi" w:cs="Times"/>
          <w:b/>
        </w:rPr>
        <w:t xml:space="preserve">Ask “So What?” for each slide: does it directly </w:t>
      </w:r>
      <w:r w:rsidR="002D04A7">
        <w:rPr>
          <w:rFonts w:asciiTheme="majorHAnsi" w:hAnsiTheme="majorHAnsi" w:cs="Times"/>
          <w:b/>
        </w:rPr>
        <w:t xml:space="preserve">support your primary objective - </w:t>
      </w:r>
      <w:r w:rsidRPr="007E0FE5">
        <w:rPr>
          <w:rFonts w:asciiTheme="majorHAnsi" w:hAnsiTheme="majorHAnsi" w:cs="Times"/>
          <w:b/>
        </w:rPr>
        <w:t>securing funding, making the sale, etc. If not – DELETE IT!</w:t>
      </w:r>
    </w:p>
    <w:p w14:paraId="342E3C5A" w14:textId="5A61C4C1" w:rsidR="00BD117A" w:rsidRPr="00540BEF" w:rsidRDefault="0026443F" w:rsidP="00BD117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540BEF">
        <w:rPr>
          <w:rFonts w:asciiTheme="majorHAnsi" w:hAnsiTheme="majorHAnsi" w:cs="Times"/>
          <w:b/>
        </w:rPr>
        <w:t>KNOW YOUR AUDIENCE: What is important to them</w:t>
      </w:r>
      <w:r w:rsidR="00BD117A" w:rsidRPr="00540BEF">
        <w:rPr>
          <w:rFonts w:asciiTheme="majorHAnsi" w:hAnsiTheme="majorHAnsi" w:cs="Times"/>
          <w:b/>
        </w:rPr>
        <w:t xml:space="preserve">? </w:t>
      </w:r>
      <w:r w:rsidR="00DC32E4">
        <w:rPr>
          <w:rFonts w:asciiTheme="majorHAnsi" w:hAnsiTheme="majorHAnsi" w:cs="Times"/>
          <w:b/>
        </w:rPr>
        <w:t>DO THE RESEARCH!</w:t>
      </w:r>
    </w:p>
    <w:p w14:paraId="235C7D00" w14:textId="77777777" w:rsidR="00407475" w:rsidRDefault="00407475" w:rsidP="00207AB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6CCE0F5A" w14:textId="28534E0F" w:rsidR="00BD117A" w:rsidRDefault="00874093" w:rsidP="00207AB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 xml:space="preserve">III. </w:t>
      </w:r>
      <w:r w:rsidR="00207AB5">
        <w:rPr>
          <w:rFonts w:asciiTheme="majorHAnsi" w:hAnsiTheme="majorHAnsi" w:cs="Times"/>
          <w:b/>
          <w:u w:val="single"/>
        </w:rPr>
        <w:t>Effective Demos:</w:t>
      </w:r>
      <w:r>
        <w:rPr>
          <w:rFonts w:asciiTheme="majorHAnsi" w:hAnsiTheme="majorHAnsi" w:cs="Times"/>
          <w:b/>
          <w:u w:val="single"/>
        </w:rPr>
        <w:t xml:space="preserve"> </w:t>
      </w:r>
    </w:p>
    <w:p w14:paraId="1F43BEDC" w14:textId="77777777" w:rsidR="00207AB5" w:rsidRDefault="00207AB5" w:rsidP="00207AB5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17261E37" w14:textId="34260917" w:rsidR="00207AB5" w:rsidRPr="00207AB5" w:rsidRDefault="00207AB5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Keep it short.</w:t>
      </w:r>
    </w:p>
    <w:p w14:paraId="0FBF2CCA" w14:textId="17CFE817" w:rsidR="00207AB5" w:rsidRPr="00207AB5" w:rsidRDefault="00207AB5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Keep it simple and easy to follow.</w:t>
      </w:r>
    </w:p>
    <w:p w14:paraId="32378AAD" w14:textId="70A95B6E" w:rsidR="00207AB5" w:rsidRPr="00071FF8" w:rsidRDefault="00071FF8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Show your hottest feature.</w:t>
      </w:r>
    </w:p>
    <w:p w14:paraId="29B3C56B" w14:textId="36F9C059" w:rsidR="00071FF8" w:rsidRPr="00071FF8" w:rsidRDefault="00071FF8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Make it fast-paced.</w:t>
      </w:r>
    </w:p>
    <w:p w14:paraId="2C2588B1" w14:textId="22F64083" w:rsidR="00071FF8" w:rsidRPr="00071FF8" w:rsidRDefault="00071FF8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Make it appropriate: show how your product offers a solution to a real problem your audience faces.</w:t>
      </w:r>
    </w:p>
    <w:p w14:paraId="2654EC34" w14:textId="46EFB1B6" w:rsidR="00071FF8" w:rsidRPr="00071FF8" w:rsidRDefault="00071FF8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Testimonials here!</w:t>
      </w:r>
    </w:p>
    <w:p w14:paraId="7481800F" w14:textId="2E918EAD" w:rsidR="00071FF8" w:rsidRPr="00071FF8" w:rsidRDefault="00071FF8" w:rsidP="00207AB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</w:rPr>
        <w:t>In a 5 minute pitch…safer to use a video or visual representation, than an interactive live demo…but it’s up to you.</w:t>
      </w:r>
    </w:p>
    <w:p w14:paraId="5CA8A725" w14:textId="77777777" w:rsidR="00071FF8" w:rsidRDefault="00071FF8" w:rsidP="00071F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4D211C6B" w14:textId="0687FB3E" w:rsidR="00071FF8" w:rsidRDefault="00874093" w:rsidP="00071FF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  <w:r>
        <w:rPr>
          <w:rFonts w:asciiTheme="majorHAnsi" w:hAnsiTheme="majorHAnsi" w:cs="Times"/>
          <w:b/>
          <w:u w:val="single"/>
        </w:rPr>
        <w:t xml:space="preserve">IV. </w:t>
      </w:r>
      <w:r w:rsidR="002D04A7">
        <w:rPr>
          <w:rFonts w:asciiTheme="majorHAnsi" w:hAnsiTheme="majorHAnsi" w:cs="Times"/>
          <w:b/>
          <w:u w:val="single"/>
        </w:rPr>
        <w:t xml:space="preserve">Effective Pitch </w:t>
      </w:r>
      <w:r w:rsidR="00071FF8" w:rsidRPr="00071FF8">
        <w:rPr>
          <w:rFonts w:asciiTheme="majorHAnsi" w:hAnsiTheme="majorHAnsi" w:cs="Times"/>
          <w:b/>
          <w:u w:val="single"/>
        </w:rPr>
        <w:t>Stories:</w:t>
      </w:r>
      <w:r>
        <w:rPr>
          <w:rFonts w:asciiTheme="majorHAnsi" w:hAnsiTheme="majorHAnsi" w:cs="Times"/>
          <w:b/>
          <w:u w:val="single"/>
        </w:rPr>
        <w:t xml:space="preserve"> </w:t>
      </w:r>
    </w:p>
    <w:p w14:paraId="2E8F7DA0" w14:textId="77777777" w:rsidR="002D04A7" w:rsidRDefault="002D04A7" w:rsidP="00071FF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  <w:u w:val="single"/>
        </w:rPr>
      </w:pPr>
    </w:p>
    <w:p w14:paraId="51D32FDA" w14:textId="77B99A58" w:rsidR="002D04A7" w:rsidRDefault="002D04A7" w:rsidP="00071FF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Stories connect your audience to you and are the main emotional drivers to motivate them to take action.</w:t>
      </w:r>
      <w:r w:rsidR="003968CF">
        <w:rPr>
          <w:rFonts w:asciiTheme="majorHAnsi" w:hAnsiTheme="majorHAnsi" w:cs="Times"/>
          <w:b/>
        </w:rPr>
        <w:t xml:space="preserve"> The story can be woven into your pitch, but doesn’t replace it. A short story, or part of a story may be enough to make your point and engage the audience.</w:t>
      </w:r>
    </w:p>
    <w:p w14:paraId="2DDFA38A" w14:textId="77777777" w:rsidR="002D04A7" w:rsidRDefault="002D04A7" w:rsidP="00071FF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</w:p>
    <w:p w14:paraId="28927F18" w14:textId="6F4DDA7D" w:rsidR="002D04A7" w:rsidRDefault="002D04A7" w:rsidP="00071FF8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>Themes for Pitch Stories –</w:t>
      </w:r>
    </w:p>
    <w:p w14:paraId="172287EC" w14:textId="5A912D94" w:rsidR="002D04A7" w:rsidRDefault="002D04A7" w:rsidP="002D04A7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  <w:r>
        <w:rPr>
          <w:rFonts w:asciiTheme="majorHAnsi" w:hAnsiTheme="majorHAnsi" w:cs="Times"/>
          <w:b/>
        </w:rPr>
        <w:t xml:space="preserve">The hero: </w:t>
      </w:r>
      <w:r w:rsidRPr="002D04A7">
        <w:rPr>
          <w:rFonts w:asciiTheme="majorHAnsi" w:hAnsiTheme="majorHAnsi" w:cs="Times"/>
        </w:rPr>
        <w:t>You, your company, or your customer (e.g. a new company solving a big problem for ordinary people, or a start-up offering a service at a huge savings to market leaders…affordable to the masses, or the audience can be the hero)</w:t>
      </w:r>
    </w:p>
    <w:p w14:paraId="0E8E791C" w14:textId="77777777" w:rsidR="002D04A7" w:rsidRPr="002D04A7" w:rsidRDefault="002D04A7" w:rsidP="002D04A7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</w:rPr>
      </w:pPr>
    </w:p>
    <w:p w14:paraId="15AEC357" w14:textId="63AFF161" w:rsidR="007D0ED5" w:rsidRPr="007D0ED5" w:rsidRDefault="002D04A7" w:rsidP="007D0ED5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Overcoming adversity and challenge: </w:t>
      </w:r>
      <w:r>
        <w:rPr>
          <w:rFonts w:asciiTheme="majorHAnsi" w:hAnsiTheme="majorHAnsi" w:cs="Times"/>
        </w:rPr>
        <w:t>Show how you have overcome serious challenges</w:t>
      </w:r>
      <w:r w:rsidR="003968CF">
        <w:rPr>
          <w:rFonts w:asciiTheme="majorHAnsi" w:hAnsiTheme="majorHAnsi" w:cs="Times"/>
        </w:rPr>
        <w:t>, and are on the verge of success, or show how your customers struggled with a challenge until they discovered your product.</w:t>
      </w:r>
      <w:r w:rsidR="007D0ED5">
        <w:rPr>
          <w:rFonts w:asciiTheme="majorHAnsi" w:hAnsiTheme="majorHAnsi" w:cs="Times"/>
        </w:rPr>
        <w:t xml:space="preserve">   </w:t>
      </w:r>
    </w:p>
    <w:p w14:paraId="7EAED675" w14:textId="77777777" w:rsidR="007D0ED5" w:rsidRDefault="007D0ED5" w:rsidP="007D0ED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0CA2C962" w14:textId="77777777" w:rsidR="007D0ED5" w:rsidRPr="007D0ED5" w:rsidRDefault="003968CF" w:rsidP="007D0ED5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>
        <w:rPr>
          <w:rFonts w:asciiTheme="majorHAnsi" w:hAnsiTheme="majorHAnsi" w:cs="Times"/>
          <w:b/>
        </w:rPr>
        <w:t xml:space="preserve">David and Goliath: </w:t>
      </w:r>
      <w:r>
        <w:rPr>
          <w:rFonts w:asciiTheme="majorHAnsi" w:hAnsiTheme="majorHAnsi" w:cs="Times"/>
        </w:rPr>
        <w:t xml:space="preserve">Convey that your company (David) is entering a space full of deep-pocketed Goliaths, but your solution is better. With your audience’s </w:t>
      </w:r>
      <w:r w:rsidR="007D0ED5">
        <w:rPr>
          <w:rFonts w:asciiTheme="majorHAnsi" w:hAnsiTheme="majorHAnsi" w:cs="Times"/>
        </w:rPr>
        <w:t xml:space="preserve"> </w:t>
      </w:r>
      <w:r>
        <w:rPr>
          <w:rFonts w:asciiTheme="majorHAnsi" w:hAnsiTheme="majorHAnsi" w:cs="Times"/>
        </w:rPr>
        <w:t>(investors, clients, partners) support, David will beat Goliath.</w:t>
      </w:r>
    </w:p>
    <w:p w14:paraId="57586059" w14:textId="77777777" w:rsidR="007D0ED5" w:rsidRDefault="007D0ED5" w:rsidP="007D0ED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627EC78B" w14:textId="77777777" w:rsidR="007D0ED5" w:rsidRPr="007D0ED5" w:rsidRDefault="003968CF" w:rsidP="007D0ED5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7D0ED5">
        <w:rPr>
          <w:rFonts w:asciiTheme="majorHAnsi" w:hAnsiTheme="majorHAnsi" w:cs="Times"/>
          <w:b/>
        </w:rPr>
        <w:t xml:space="preserve">Your vision: </w:t>
      </w:r>
      <w:r w:rsidRPr="007D0ED5">
        <w:rPr>
          <w:rFonts w:asciiTheme="majorHAnsi" w:hAnsiTheme="majorHAnsi" w:cs="Times"/>
        </w:rPr>
        <w:t>Powerful call to action, if you can inspire your audience with your vision of how things will be when you bring your product to market.</w:t>
      </w:r>
    </w:p>
    <w:p w14:paraId="0D72CF80" w14:textId="77777777" w:rsidR="00874093" w:rsidRDefault="00874093" w:rsidP="00874093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</w:p>
    <w:p w14:paraId="5CE37D54" w14:textId="4CC5EAD2" w:rsidR="003968CF" w:rsidRPr="007D0ED5" w:rsidRDefault="003968CF" w:rsidP="007D0ED5">
      <w:pPr>
        <w:pStyle w:val="ListParagraph"/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 w:cs="Times"/>
          <w:b/>
        </w:rPr>
      </w:pPr>
      <w:r w:rsidRPr="007D0ED5">
        <w:rPr>
          <w:rFonts w:asciiTheme="majorHAnsi" w:hAnsiTheme="majorHAnsi" w:cs="Times"/>
          <w:b/>
        </w:rPr>
        <w:t xml:space="preserve">You or your customer’s story: </w:t>
      </w:r>
      <w:r w:rsidRPr="007D0ED5">
        <w:rPr>
          <w:rFonts w:asciiTheme="majorHAnsi" w:hAnsiTheme="majorHAnsi" w:cs="Times"/>
        </w:rPr>
        <w:t>Personal stories bring authenticity to your pitch, a very powerful catalyst for action. A story of how a customer used your product to solve their problem, provides a theme AND a validation.</w:t>
      </w:r>
    </w:p>
    <w:p w14:paraId="5C15AF37" w14:textId="77777777" w:rsidR="00071FF8" w:rsidRDefault="00071FF8" w:rsidP="00071FF8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b/>
          <w:u w:val="single"/>
        </w:rPr>
      </w:pPr>
    </w:p>
    <w:p w14:paraId="4CE8ACAB" w14:textId="4F2B297B" w:rsidR="009A08FB" w:rsidRDefault="00874093" w:rsidP="00874093">
      <w:pPr>
        <w:pStyle w:val="ListParagraph"/>
        <w:widowControl w:val="0"/>
        <w:autoSpaceDE w:val="0"/>
        <w:autoSpaceDN w:val="0"/>
        <w:adjustRightInd w:val="0"/>
        <w:spacing w:after="240"/>
        <w:ind w:left="-1080"/>
        <w:rPr>
          <w:rFonts w:asciiTheme="majorHAnsi" w:hAnsiTheme="majorHAnsi" w:cs="Times"/>
          <w:i/>
          <w:sz w:val="16"/>
          <w:szCs w:val="16"/>
        </w:rPr>
      </w:pPr>
      <w:r w:rsidRPr="00874093">
        <w:rPr>
          <w:rFonts w:asciiTheme="majorHAnsi" w:hAnsiTheme="majorHAnsi" w:cs="Times"/>
          <w:i/>
          <w:sz w:val="16"/>
          <w:szCs w:val="16"/>
        </w:rPr>
        <w:t>*Based on: “Perfecting Your Pitch: by Bill Reichert, Garage Technology, 2006; “Here’s The Pitch: How to Pitch to Anyone, Get Funded and Win Clients”</w:t>
      </w:r>
    </w:p>
    <w:p w14:paraId="227A11DC" w14:textId="400BE4FC" w:rsidR="00407475" w:rsidRPr="00874093" w:rsidRDefault="00407475" w:rsidP="00874093">
      <w:pPr>
        <w:pStyle w:val="ListParagraph"/>
        <w:widowControl w:val="0"/>
        <w:autoSpaceDE w:val="0"/>
        <w:autoSpaceDN w:val="0"/>
        <w:adjustRightInd w:val="0"/>
        <w:spacing w:after="240"/>
        <w:ind w:left="-1080"/>
        <w:rPr>
          <w:rFonts w:asciiTheme="majorHAnsi" w:hAnsiTheme="majorHAnsi" w:cs="Times"/>
          <w:i/>
          <w:sz w:val="16"/>
          <w:szCs w:val="16"/>
        </w:rPr>
      </w:pPr>
      <w:r>
        <w:rPr>
          <w:rFonts w:asciiTheme="majorHAnsi" w:hAnsiTheme="majorHAnsi" w:cs="Times"/>
          <w:i/>
          <w:sz w:val="16"/>
          <w:szCs w:val="16"/>
        </w:rPr>
        <w:t xml:space="preserve">Dave McClure, 500 </w:t>
      </w:r>
      <w:proofErr w:type="spellStart"/>
      <w:r>
        <w:rPr>
          <w:rFonts w:asciiTheme="majorHAnsi" w:hAnsiTheme="majorHAnsi" w:cs="Times"/>
          <w:i/>
          <w:sz w:val="16"/>
          <w:szCs w:val="16"/>
        </w:rPr>
        <w:t>StartUps</w:t>
      </w:r>
      <w:bookmarkStart w:id="0" w:name="_GoBack"/>
      <w:bookmarkEnd w:id="0"/>
      <w:proofErr w:type="spellEnd"/>
    </w:p>
    <w:sectPr w:rsidR="00407475" w:rsidRPr="00874093" w:rsidSect="00E547B4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ED7D" w14:textId="77777777" w:rsidR="00DB2F30" w:rsidRDefault="00DB2F30" w:rsidP="00040CCE">
      <w:r>
        <w:separator/>
      </w:r>
    </w:p>
  </w:endnote>
  <w:endnote w:type="continuationSeparator" w:id="0">
    <w:p w14:paraId="58580796" w14:textId="77777777" w:rsidR="00DB2F30" w:rsidRDefault="00DB2F30" w:rsidP="0004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1E21" w14:textId="587D4EC8" w:rsidR="00EB4605" w:rsidRDefault="00DB2F30" w:rsidP="00040CCE">
    <w:pPr>
      <w:pStyle w:val="Footer"/>
      <w:ind w:right="360"/>
    </w:pPr>
    <w:sdt>
      <w:sdtPr>
        <w:id w:val="969400743"/>
        <w:placeholder>
          <w:docPart w:val="7DA5AF2C5EC4D84F8EC7F20929DE8155"/>
        </w:placeholder>
        <w:temporary/>
        <w:showingPlcHdr/>
      </w:sdtPr>
      <w:sdtEndPr/>
      <w:sdtContent>
        <w:r w:rsidR="00E97D02">
          <w:t>[Type text]</w:t>
        </w:r>
      </w:sdtContent>
    </w:sdt>
    <w:r w:rsidR="00E97D02">
      <w:ptab w:relativeTo="margin" w:alignment="center" w:leader="none"/>
    </w:r>
    <w:sdt>
      <w:sdtPr>
        <w:id w:val="969400748"/>
        <w:placeholder>
          <w:docPart w:val="F9CA79656DBAF345A16D400751C8E9BF"/>
        </w:placeholder>
        <w:temporary/>
        <w:showingPlcHdr/>
      </w:sdtPr>
      <w:sdtEndPr/>
      <w:sdtContent>
        <w:r w:rsidR="00E97D02">
          <w:t>[Type text]</w:t>
        </w:r>
      </w:sdtContent>
    </w:sdt>
    <w:r w:rsidR="00E97D02">
      <w:ptab w:relativeTo="margin" w:alignment="right" w:leader="none"/>
    </w:r>
    <w:sdt>
      <w:sdtPr>
        <w:id w:val="969400753"/>
        <w:placeholder>
          <w:docPart w:val="75E5A9DB4E6D0647BC0C22C1E91BB6FD"/>
        </w:placeholder>
        <w:temporary/>
        <w:showingPlcHdr/>
      </w:sdtPr>
      <w:sdtEndPr/>
      <w:sdtContent>
        <w:r w:rsidR="00E97D0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EBA8" w14:textId="42DC8B45" w:rsidR="00EB4605" w:rsidRDefault="00E97D02" w:rsidP="00040CCE">
    <w:pPr>
      <w:pStyle w:val="Footer"/>
      <w:ind w:right="360"/>
    </w:pPr>
    <w:r>
      <w:rPr>
        <w:i/>
        <w:sz w:val="18"/>
        <w:szCs w:val="18"/>
      </w:rPr>
      <w:t>Guidelines for Pitch Prepa</w:t>
    </w:r>
    <w:r w:rsidR="00FD2C13">
      <w:rPr>
        <w:i/>
        <w:sz w:val="18"/>
        <w:szCs w:val="18"/>
      </w:rPr>
      <w:t>ration by Beth Susanne, October</w:t>
    </w:r>
    <w:r>
      <w:rPr>
        <w:i/>
        <w:sz w:val="18"/>
        <w:szCs w:val="18"/>
      </w:rPr>
      <w:t>, 201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F17F" w14:textId="77777777" w:rsidR="00DB2F30" w:rsidRDefault="00DB2F30" w:rsidP="00040CCE">
      <w:r>
        <w:separator/>
      </w:r>
    </w:p>
  </w:footnote>
  <w:footnote w:type="continuationSeparator" w:id="0">
    <w:p w14:paraId="7D4315EA" w14:textId="77777777" w:rsidR="00DB2F30" w:rsidRDefault="00DB2F30" w:rsidP="00040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64740C"/>
    <w:multiLevelType w:val="hybridMultilevel"/>
    <w:tmpl w:val="65DC23CE"/>
    <w:lvl w:ilvl="0" w:tplc="EC40D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3870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56F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9FC5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1AAB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AE4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570E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5C2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8CF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132B7E52"/>
    <w:multiLevelType w:val="hybridMultilevel"/>
    <w:tmpl w:val="B32EA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32BB3"/>
    <w:multiLevelType w:val="hybridMultilevel"/>
    <w:tmpl w:val="6368F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2225E"/>
    <w:multiLevelType w:val="hybridMultilevel"/>
    <w:tmpl w:val="6EE0F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6167"/>
    <w:multiLevelType w:val="hybridMultilevel"/>
    <w:tmpl w:val="56C66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1336"/>
    <w:multiLevelType w:val="hybridMultilevel"/>
    <w:tmpl w:val="85688096"/>
    <w:lvl w:ilvl="0" w:tplc="6D22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FC6A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327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06A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70C3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9E2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836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E5C5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0BC2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3F9494F"/>
    <w:multiLevelType w:val="hybridMultilevel"/>
    <w:tmpl w:val="60E836D8"/>
    <w:lvl w:ilvl="0" w:tplc="46221D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75854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1E6B9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52B6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81675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C5266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9AC9A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A2A57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65E70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>
    <w:nsid w:val="24C020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61437B"/>
    <w:multiLevelType w:val="hybridMultilevel"/>
    <w:tmpl w:val="0A80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21B4"/>
    <w:multiLevelType w:val="hybridMultilevel"/>
    <w:tmpl w:val="53344AAC"/>
    <w:lvl w:ilvl="0" w:tplc="127EE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7FAF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802B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CC8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60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845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E8C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F25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CC4F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33D10B7B"/>
    <w:multiLevelType w:val="hybridMultilevel"/>
    <w:tmpl w:val="440CD600"/>
    <w:lvl w:ilvl="0" w:tplc="7556DC8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03C860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AE4871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84C604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253EFE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7C4602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219CA2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5DE491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A3C8C89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2">
    <w:nsid w:val="344D2BCC"/>
    <w:multiLevelType w:val="hybridMultilevel"/>
    <w:tmpl w:val="E878CFF6"/>
    <w:lvl w:ilvl="0" w:tplc="8E4A5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CF6C4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90A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6C7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8506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8A4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21A4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D42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4E1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7E930F1"/>
    <w:multiLevelType w:val="hybridMultilevel"/>
    <w:tmpl w:val="8CBEFE98"/>
    <w:lvl w:ilvl="0" w:tplc="CFB4AEC0">
      <w:start w:val="1"/>
      <w:numFmt w:val="bullet"/>
      <w:lvlText w:val="•"/>
      <w:lvlJc w:val="left"/>
      <w:pPr>
        <w:tabs>
          <w:tab w:val="num" w:pos="990"/>
        </w:tabs>
        <w:ind w:left="990" w:hanging="360"/>
      </w:pPr>
      <w:rPr>
        <w:rFonts w:ascii="Times" w:hAnsi="Times" w:hint="default"/>
      </w:rPr>
    </w:lvl>
    <w:lvl w:ilvl="1" w:tplc="74044E64" w:tentative="1">
      <w:start w:val="1"/>
      <w:numFmt w:val="bullet"/>
      <w:lvlText w:val="•"/>
      <w:lvlJc w:val="left"/>
      <w:pPr>
        <w:tabs>
          <w:tab w:val="num" w:pos="1710"/>
        </w:tabs>
        <w:ind w:left="1710" w:hanging="360"/>
      </w:pPr>
      <w:rPr>
        <w:rFonts w:ascii="Times" w:hAnsi="Times" w:hint="default"/>
      </w:rPr>
    </w:lvl>
    <w:lvl w:ilvl="2" w:tplc="E78EE18A" w:tentative="1">
      <w:start w:val="1"/>
      <w:numFmt w:val="bullet"/>
      <w:lvlText w:val="•"/>
      <w:lvlJc w:val="left"/>
      <w:pPr>
        <w:tabs>
          <w:tab w:val="num" w:pos="2430"/>
        </w:tabs>
        <w:ind w:left="2430" w:hanging="360"/>
      </w:pPr>
      <w:rPr>
        <w:rFonts w:ascii="Times" w:hAnsi="Times" w:hint="default"/>
      </w:rPr>
    </w:lvl>
    <w:lvl w:ilvl="3" w:tplc="F1CCBF04" w:tentative="1">
      <w:start w:val="1"/>
      <w:numFmt w:val="bullet"/>
      <w:lvlText w:val="•"/>
      <w:lvlJc w:val="left"/>
      <w:pPr>
        <w:tabs>
          <w:tab w:val="num" w:pos="3150"/>
        </w:tabs>
        <w:ind w:left="3150" w:hanging="360"/>
      </w:pPr>
      <w:rPr>
        <w:rFonts w:ascii="Times" w:hAnsi="Times" w:hint="default"/>
      </w:rPr>
    </w:lvl>
    <w:lvl w:ilvl="4" w:tplc="93EC5C20" w:tentative="1">
      <w:start w:val="1"/>
      <w:numFmt w:val="bullet"/>
      <w:lvlText w:val="•"/>
      <w:lvlJc w:val="left"/>
      <w:pPr>
        <w:tabs>
          <w:tab w:val="num" w:pos="3870"/>
        </w:tabs>
        <w:ind w:left="3870" w:hanging="360"/>
      </w:pPr>
      <w:rPr>
        <w:rFonts w:ascii="Times" w:hAnsi="Times" w:hint="default"/>
      </w:rPr>
    </w:lvl>
    <w:lvl w:ilvl="5" w:tplc="AE84A41C" w:tentative="1">
      <w:start w:val="1"/>
      <w:numFmt w:val="bullet"/>
      <w:lvlText w:val="•"/>
      <w:lvlJc w:val="left"/>
      <w:pPr>
        <w:tabs>
          <w:tab w:val="num" w:pos="4590"/>
        </w:tabs>
        <w:ind w:left="4590" w:hanging="360"/>
      </w:pPr>
      <w:rPr>
        <w:rFonts w:ascii="Times" w:hAnsi="Times" w:hint="default"/>
      </w:rPr>
    </w:lvl>
    <w:lvl w:ilvl="6" w:tplc="2F227F98" w:tentative="1">
      <w:start w:val="1"/>
      <w:numFmt w:val="bullet"/>
      <w:lvlText w:val="•"/>
      <w:lvlJc w:val="left"/>
      <w:pPr>
        <w:tabs>
          <w:tab w:val="num" w:pos="5310"/>
        </w:tabs>
        <w:ind w:left="5310" w:hanging="360"/>
      </w:pPr>
      <w:rPr>
        <w:rFonts w:ascii="Times" w:hAnsi="Times" w:hint="default"/>
      </w:rPr>
    </w:lvl>
    <w:lvl w:ilvl="7" w:tplc="566CFA14" w:tentative="1">
      <w:start w:val="1"/>
      <w:numFmt w:val="bullet"/>
      <w:lvlText w:val="•"/>
      <w:lvlJc w:val="left"/>
      <w:pPr>
        <w:tabs>
          <w:tab w:val="num" w:pos="6030"/>
        </w:tabs>
        <w:ind w:left="6030" w:hanging="360"/>
      </w:pPr>
      <w:rPr>
        <w:rFonts w:ascii="Times" w:hAnsi="Times" w:hint="default"/>
      </w:rPr>
    </w:lvl>
    <w:lvl w:ilvl="8" w:tplc="98A8E758" w:tentative="1">
      <w:start w:val="1"/>
      <w:numFmt w:val="bullet"/>
      <w:lvlText w:val="•"/>
      <w:lvlJc w:val="left"/>
      <w:pPr>
        <w:tabs>
          <w:tab w:val="num" w:pos="6750"/>
        </w:tabs>
        <w:ind w:left="6750" w:hanging="360"/>
      </w:pPr>
      <w:rPr>
        <w:rFonts w:ascii="Times" w:hAnsi="Times" w:hint="default"/>
      </w:rPr>
    </w:lvl>
  </w:abstractNum>
  <w:abstractNum w:abstractNumId="14">
    <w:nsid w:val="3ABB5902"/>
    <w:multiLevelType w:val="hybridMultilevel"/>
    <w:tmpl w:val="B8B6CF3C"/>
    <w:lvl w:ilvl="0" w:tplc="EF04F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3661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D66F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43E7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903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7521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D78B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9540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554A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5">
    <w:nsid w:val="3C81540F"/>
    <w:multiLevelType w:val="hybridMultilevel"/>
    <w:tmpl w:val="F1A03448"/>
    <w:lvl w:ilvl="0" w:tplc="1E30A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ED472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9A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3FC0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58C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C88E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DC2B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544C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B4EF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3F8D4E54"/>
    <w:multiLevelType w:val="hybridMultilevel"/>
    <w:tmpl w:val="6D54BE2A"/>
    <w:lvl w:ilvl="0" w:tplc="CDF6F3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B91E2C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D0EC6E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E5E4F6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B67E7C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6548FF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891EC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908029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169E22F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17">
    <w:nsid w:val="48B5794D"/>
    <w:multiLevelType w:val="hybridMultilevel"/>
    <w:tmpl w:val="8C02C15A"/>
    <w:lvl w:ilvl="0" w:tplc="1972737A">
      <w:start w:val="30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F6485B"/>
    <w:multiLevelType w:val="hybridMultilevel"/>
    <w:tmpl w:val="E782E2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350EF"/>
    <w:multiLevelType w:val="hybridMultilevel"/>
    <w:tmpl w:val="8E3072E8"/>
    <w:lvl w:ilvl="0" w:tplc="A760B55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475092"/>
    <w:multiLevelType w:val="hybridMultilevel"/>
    <w:tmpl w:val="2EA6009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1679A"/>
    <w:multiLevelType w:val="hybridMultilevel"/>
    <w:tmpl w:val="00CC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E6DFD"/>
    <w:multiLevelType w:val="hybridMultilevel"/>
    <w:tmpl w:val="8BE8D39C"/>
    <w:lvl w:ilvl="0" w:tplc="B800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AE0C3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5929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C18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5EE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D846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DA6C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C09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261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50841190"/>
    <w:multiLevelType w:val="hybridMultilevel"/>
    <w:tmpl w:val="F0E2B848"/>
    <w:lvl w:ilvl="0" w:tplc="3BC69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023F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2F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C8E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E2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DE0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88A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6B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44A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3D0EBC"/>
    <w:multiLevelType w:val="hybridMultilevel"/>
    <w:tmpl w:val="DE285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95230"/>
    <w:multiLevelType w:val="hybridMultilevel"/>
    <w:tmpl w:val="9C54A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845BF"/>
    <w:multiLevelType w:val="hybridMultilevel"/>
    <w:tmpl w:val="D2409320"/>
    <w:lvl w:ilvl="0" w:tplc="58BEEB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05409"/>
    <w:multiLevelType w:val="hybridMultilevel"/>
    <w:tmpl w:val="8FB80CE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97CE9"/>
    <w:multiLevelType w:val="hybridMultilevel"/>
    <w:tmpl w:val="AF68D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A4536"/>
    <w:multiLevelType w:val="hybridMultilevel"/>
    <w:tmpl w:val="E8A6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26935"/>
    <w:multiLevelType w:val="hybridMultilevel"/>
    <w:tmpl w:val="CB062804"/>
    <w:lvl w:ilvl="0" w:tplc="679A2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1" w:tplc="9E1E8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2" w:tplc="5E484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3" w:tplc="C5D05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4" w:tplc="48242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5" w:tplc="28DA7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6" w:tplc="08C61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7" w:tplc="0D12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  <w:lvl w:ilvl="8" w:tplc="5D702B4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25"/>
  </w:num>
  <w:num w:numId="5">
    <w:abstractNumId w:val="4"/>
  </w:num>
  <w:num w:numId="6">
    <w:abstractNumId w:val="24"/>
  </w:num>
  <w:num w:numId="7">
    <w:abstractNumId w:val="2"/>
  </w:num>
  <w:num w:numId="8">
    <w:abstractNumId w:val="20"/>
  </w:num>
  <w:num w:numId="9">
    <w:abstractNumId w:val="5"/>
  </w:num>
  <w:num w:numId="10">
    <w:abstractNumId w:val="19"/>
  </w:num>
  <w:num w:numId="11">
    <w:abstractNumId w:val="18"/>
  </w:num>
  <w:num w:numId="12">
    <w:abstractNumId w:val="21"/>
  </w:num>
  <w:num w:numId="13">
    <w:abstractNumId w:val="9"/>
  </w:num>
  <w:num w:numId="14">
    <w:abstractNumId w:val="3"/>
  </w:num>
  <w:num w:numId="15">
    <w:abstractNumId w:val="29"/>
  </w:num>
  <w:num w:numId="16">
    <w:abstractNumId w:val="17"/>
  </w:num>
  <w:num w:numId="17">
    <w:abstractNumId w:val="10"/>
  </w:num>
  <w:num w:numId="18">
    <w:abstractNumId w:val="15"/>
  </w:num>
  <w:num w:numId="19">
    <w:abstractNumId w:val="14"/>
  </w:num>
  <w:num w:numId="20">
    <w:abstractNumId w:val="12"/>
  </w:num>
  <w:num w:numId="21">
    <w:abstractNumId w:val="13"/>
  </w:num>
  <w:num w:numId="22">
    <w:abstractNumId w:val="1"/>
  </w:num>
  <w:num w:numId="23">
    <w:abstractNumId w:val="22"/>
  </w:num>
  <w:num w:numId="24">
    <w:abstractNumId w:val="7"/>
  </w:num>
  <w:num w:numId="25">
    <w:abstractNumId w:val="26"/>
  </w:num>
  <w:num w:numId="26">
    <w:abstractNumId w:val="27"/>
  </w:num>
  <w:num w:numId="27">
    <w:abstractNumId w:val="16"/>
  </w:num>
  <w:num w:numId="28">
    <w:abstractNumId w:val="11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C"/>
    <w:rsid w:val="00003437"/>
    <w:rsid w:val="00040CCE"/>
    <w:rsid w:val="00071FF8"/>
    <w:rsid w:val="000824EC"/>
    <w:rsid w:val="00102E6E"/>
    <w:rsid w:val="00111BCA"/>
    <w:rsid w:val="001256E4"/>
    <w:rsid w:val="00126514"/>
    <w:rsid w:val="001B2944"/>
    <w:rsid w:val="00204150"/>
    <w:rsid w:val="00207AB5"/>
    <w:rsid w:val="0026443F"/>
    <w:rsid w:val="00297B7B"/>
    <w:rsid w:val="002A1D5B"/>
    <w:rsid w:val="002B45D2"/>
    <w:rsid w:val="002D04A7"/>
    <w:rsid w:val="002E46EB"/>
    <w:rsid w:val="003167B1"/>
    <w:rsid w:val="00323E41"/>
    <w:rsid w:val="003968CF"/>
    <w:rsid w:val="00407475"/>
    <w:rsid w:val="00423111"/>
    <w:rsid w:val="00430F29"/>
    <w:rsid w:val="004A6278"/>
    <w:rsid w:val="004B6913"/>
    <w:rsid w:val="004C50C0"/>
    <w:rsid w:val="004C7D37"/>
    <w:rsid w:val="00505F07"/>
    <w:rsid w:val="005105DB"/>
    <w:rsid w:val="00540BEF"/>
    <w:rsid w:val="00542642"/>
    <w:rsid w:val="005500B5"/>
    <w:rsid w:val="00570D22"/>
    <w:rsid w:val="0058724B"/>
    <w:rsid w:val="005F32B4"/>
    <w:rsid w:val="00613C4E"/>
    <w:rsid w:val="00654783"/>
    <w:rsid w:val="00687500"/>
    <w:rsid w:val="00690B8C"/>
    <w:rsid w:val="00691537"/>
    <w:rsid w:val="006B0C46"/>
    <w:rsid w:val="00726B94"/>
    <w:rsid w:val="00754BC1"/>
    <w:rsid w:val="007D0ED5"/>
    <w:rsid w:val="007E0FE5"/>
    <w:rsid w:val="008041E2"/>
    <w:rsid w:val="00874093"/>
    <w:rsid w:val="00885034"/>
    <w:rsid w:val="008A4BF9"/>
    <w:rsid w:val="008B57F3"/>
    <w:rsid w:val="009A08FB"/>
    <w:rsid w:val="009D79DD"/>
    <w:rsid w:val="009E7FA6"/>
    <w:rsid w:val="00A04A6E"/>
    <w:rsid w:val="00A33295"/>
    <w:rsid w:val="00A7028C"/>
    <w:rsid w:val="00AA0F01"/>
    <w:rsid w:val="00AA57F8"/>
    <w:rsid w:val="00AC0DB1"/>
    <w:rsid w:val="00AD4F04"/>
    <w:rsid w:val="00B1140C"/>
    <w:rsid w:val="00B5537E"/>
    <w:rsid w:val="00B62AF6"/>
    <w:rsid w:val="00BD117A"/>
    <w:rsid w:val="00BD742D"/>
    <w:rsid w:val="00C05909"/>
    <w:rsid w:val="00C075BE"/>
    <w:rsid w:val="00C1393D"/>
    <w:rsid w:val="00C23048"/>
    <w:rsid w:val="00C51F51"/>
    <w:rsid w:val="00CA3AB1"/>
    <w:rsid w:val="00D05FDA"/>
    <w:rsid w:val="00D52980"/>
    <w:rsid w:val="00D66657"/>
    <w:rsid w:val="00D90B80"/>
    <w:rsid w:val="00D93359"/>
    <w:rsid w:val="00D972AC"/>
    <w:rsid w:val="00DB2F30"/>
    <w:rsid w:val="00DB38B2"/>
    <w:rsid w:val="00DC2709"/>
    <w:rsid w:val="00DC32E4"/>
    <w:rsid w:val="00E174C8"/>
    <w:rsid w:val="00E5345A"/>
    <w:rsid w:val="00E547B4"/>
    <w:rsid w:val="00E74330"/>
    <w:rsid w:val="00E75C2D"/>
    <w:rsid w:val="00E97D02"/>
    <w:rsid w:val="00EA050B"/>
    <w:rsid w:val="00EB4605"/>
    <w:rsid w:val="00EC4B0C"/>
    <w:rsid w:val="00EE6A1B"/>
    <w:rsid w:val="00F234E4"/>
    <w:rsid w:val="00F6300A"/>
    <w:rsid w:val="00FD2C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E8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CE"/>
  </w:style>
  <w:style w:type="character" w:styleId="PageNumber">
    <w:name w:val="page number"/>
    <w:basedOn w:val="DefaultParagraphFont"/>
    <w:uiPriority w:val="99"/>
    <w:semiHidden/>
    <w:unhideWhenUsed/>
    <w:rsid w:val="00040CCE"/>
  </w:style>
  <w:style w:type="paragraph" w:styleId="Header">
    <w:name w:val="header"/>
    <w:basedOn w:val="Normal"/>
    <w:link w:val="HeaderChar"/>
    <w:uiPriority w:val="99"/>
    <w:unhideWhenUsed/>
    <w:rsid w:val="00323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B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0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F3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C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CCE"/>
  </w:style>
  <w:style w:type="character" w:styleId="PageNumber">
    <w:name w:val="page number"/>
    <w:basedOn w:val="DefaultParagraphFont"/>
    <w:uiPriority w:val="99"/>
    <w:semiHidden/>
    <w:unhideWhenUsed/>
    <w:rsid w:val="00040CCE"/>
  </w:style>
  <w:style w:type="paragraph" w:styleId="Header">
    <w:name w:val="header"/>
    <w:basedOn w:val="Normal"/>
    <w:link w:val="HeaderChar"/>
    <w:uiPriority w:val="99"/>
    <w:unhideWhenUsed/>
    <w:rsid w:val="00323E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5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6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62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4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58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34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86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3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3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6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43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98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9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A5AF2C5EC4D84F8EC7F20929DE8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F683B-A0D2-DE42-9E45-08ACC45E42CF}"/>
      </w:docPartPr>
      <w:docPartBody>
        <w:p w:rsidR="00906F61" w:rsidRDefault="00DC36B0" w:rsidP="00DC36B0">
          <w:pPr>
            <w:pStyle w:val="7DA5AF2C5EC4D84F8EC7F20929DE8155"/>
          </w:pPr>
          <w:r>
            <w:t>[Type text]</w:t>
          </w:r>
        </w:p>
      </w:docPartBody>
    </w:docPart>
    <w:docPart>
      <w:docPartPr>
        <w:name w:val="F9CA79656DBAF345A16D400751C8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87C50-9A5B-DD46-A0DE-EF342856AE10}"/>
      </w:docPartPr>
      <w:docPartBody>
        <w:p w:rsidR="00906F61" w:rsidRDefault="00DC36B0" w:rsidP="00DC36B0">
          <w:pPr>
            <w:pStyle w:val="F9CA79656DBAF345A16D400751C8E9BF"/>
          </w:pPr>
          <w:r>
            <w:t>[Type text]</w:t>
          </w:r>
        </w:p>
      </w:docPartBody>
    </w:docPart>
    <w:docPart>
      <w:docPartPr>
        <w:name w:val="75E5A9DB4E6D0647BC0C22C1E91BB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DFD1-1779-C94D-9D87-D5A333ED61E7}"/>
      </w:docPartPr>
      <w:docPartBody>
        <w:p w:rsidR="00906F61" w:rsidRDefault="00DC36B0" w:rsidP="00DC36B0">
          <w:pPr>
            <w:pStyle w:val="75E5A9DB4E6D0647BC0C22C1E91BB6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6B0"/>
    <w:rsid w:val="002749C0"/>
    <w:rsid w:val="00906F61"/>
    <w:rsid w:val="00DC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ADE980593494885C13C275F1DF2AA">
    <w:name w:val="E6FADE980593494885C13C275F1DF2AA"/>
    <w:rsid w:val="00DC36B0"/>
  </w:style>
  <w:style w:type="paragraph" w:customStyle="1" w:styleId="275BD4F4C1D71244A32AD92BB6C65008">
    <w:name w:val="275BD4F4C1D71244A32AD92BB6C65008"/>
    <w:rsid w:val="00DC36B0"/>
  </w:style>
  <w:style w:type="paragraph" w:customStyle="1" w:styleId="076B82D4098DBC41B90BE0C7C64BC035">
    <w:name w:val="076B82D4098DBC41B90BE0C7C64BC035"/>
    <w:rsid w:val="00DC36B0"/>
  </w:style>
  <w:style w:type="paragraph" w:customStyle="1" w:styleId="60261008BC6FE547B4AFCAAD213132D4">
    <w:name w:val="60261008BC6FE547B4AFCAAD213132D4"/>
    <w:rsid w:val="00DC36B0"/>
  </w:style>
  <w:style w:type="paragraph" w:customStyle="1" w:styleId="B7478FC907AE054BAC1DE2B0F1AA5334">
    <w:name w:val="B7478FC907AE054BAC1DE2B0F1AA5334"/>
    <w:rsid w:val="00DC36B0"/>
  </w:style>
  <w:style w:type="paragraph" w:customStyle="1" w:styleId="3B9D1F5FBC55CC408CB01B937859ACFD">
    <w:name w:val="3B9D1F5FBC55CC408CB01B937859ACFD"/>
    <w:rsid w:val="00DC36B0"/>
  </w:style>
  <w:style w:type="paragraph" w:customStyle="1" w:styleId="7DA5AF2C5EC4D84F8EC7F20929DE8155">
    <w:name w:val="7DA5AF2C5EC4D84F8EC7F20929DE8155"/>
    <w:rsid w:val="00DC36B0"/>
  </w:style>
  <w:style w:type="paragraph" w:customStyle="1" w:styleId="F9CA79656DBAF345A16D400751C8E9BF">
    <w:name w:val="F9CA79656DBAF345A16D400751C8E9BF"/>
    <w:rsid w:val="00DC36B0"/>
  </w:style>
  <w:style w:type="paragraph" w:customStyle="1" w:styleId="75E5A9DB4E6D0647BC0C22C1E91BB6FD">
    <w:name w:val="75E5A9DB4E6D0647BC0C22C1E91BB6FD"/>
    <w:rsid w:val="00DC36B0"/>
  </w:style>
  <w:style w:type="paragraph" w:customStyle="1" w:styleId="0E2505684793264285A5C776C7076FC3">
    <w:name w:val="0E2505684793264285A5C776C7076FC3"/>
    <w:rsid w:val="00DC36B0"/>
  </w:style>
  <w:style w:type="paragraph" w:customStyle="1" w:styleId="4B81F18C181766409C4DA848D0B1C29A">
    <w:name w:val="4B81F18C181766409C4DA848D0B1C29A"/>
    <w:rsid w:val="00DC36B0"/>
  </w:style>
  <w:style w:type="paragraph" w:customStyle="1" w:styleId="243D86DEB4ACC343946404F7354CA041">
    <w:name w:val="243D86DEB4ACC343946404F7354CA041"/>
    <w:rsid w:val="00DC36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FADE980593494885C13C275F1DF2AA">
    <w:name w:val="E6FADE980593494885C13C275F1DF2AA"/>
    <w:rsid w:val="00DC36B0"/>
  </w:style>
  <w:style w:type="paragraph" w:customStyle="1" w:styleId="275BD4F4C1D71244A32AD92BB6C65008">
    <w:name w:val="275BD4F4C1D71244A32AD92BB6C65008"/>
    <w:rsid w:val="00DC36B0"/>
  </w:style>
  <w:style w:type="paragraph" w:customStyle="1" w:styleId="076B82D4098DBC41B90BE0C7C64BC035">
    <w:name w:val="076B82D4098DBC41B90BE0C7C64BC035"/>
    <w:rsid w:val="00DC36B0"/>
  </w:style>
  <w:style w:type="paragraph" w:customStyle="1" w:styleId="60261008BC6FE547B4AFCAAD213132D4">
    <w:name w:val="60261008BC6FE547B4AFCAAD213132D4"/>
    <w:rsid w:val="00DC36B0"/>
  </w:style>
  <w:style w:type="paragraph" w:customStyle="1" w:styleId="B7478FC907AE054BAC1DE2B0F1AA5334">
    <w:name w:val="B7478FC907AE054BAC1DE2B0F1AA5334"/>
    <w:rsid w:val="00DC36B0"/>
  </w:style>
  <w:style w:type="paragraph" w:customStyle="1" w:styleId="3B9D1F5FBC55CC408CB01B937859ACFD">
    <w:name w:val="3B9D1F5FBC55CC408CB01B937859ACFD"/>
    <w:rsid w:val="00DC36B0"/>
  </w:style>
  <w:style w:type="paragraph" w:customStyle="1" w:styleId="7DA5AF2C5EC4D84F8EC7F20929DE8155">
    <w:name w:val="7DA5AF2C5EC4D84F8EC7F20929DE8155"/>
    <w:rsid w:val="00DC36B0"/>
  </w:style>
  <w:style w:type="paragraph" w:customStyle="1" w:styleId="F9CA79656DBAF345A16D400751C8E9BF">
    <w:name w:val="F9CA79656DBAF345A16D400751C8E9BF"/>
    <w:rsid w:val="00DC36B0"/>
  </w:style>
  <w:style w:type="paragraph" w:customStyle="1" w:styleId="75E5A9DB4E6D0647BC0C22C1E91BB6FD">
    <w:name w:val="75E5A9DB4E6D0647BC0C22C1E91BB6FD"/>
    <w:rsid w:val="00DC36B0"/>
  </w:style>
  <w:style w:type="paragraph" w:customStyle="1" w:styleId="0E2505684793264285A5C776C7076FC3">
    <w:name w:val="0E2505684793264285A5C776C7076FC3"/>
    <w:rsid w:val="00DC36B0"/>
  </w:style>
  <w:style w:type="paragraph" w:customStyle="1" w:styleId="4B81F18C181766409C4DA848D0B1C29A">
    <w:name w:val="4B81F18C181766409C4DA848D0B1C29A"/>
    <w:rsid w:val="00DC36B0"/>
  </w:style>
  <w:style w:type="paragraph" w:customStyle="1" w:styleId="243D86DEB4ACC343946404F7354CA041">
    <w:name w:val="243D86DEB4ACC343946404F7354CA041"/>
    <w:rsid w:val="00DC36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E1749-E778-4709-AF86-B93AC597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88</Words>
  <Characters>5632</Characters>
  <Application>Microsoft Office Word</Application>
  <DocSecurity>0</DocSecurity>
  <Lines>46</Lines>
  <Paragraphs>13</Paragraphs>
  <ScaleCrop>false</ScaleCrop>
  <Company>Visions In Focus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usanne</dc:creator>
  <cp:keywords/>
  <dc:description/>
  <cp:lastModifiedBy>Alfredo</cp:lastModifiedBy>
  <cp:revision>4</cp:revision>
  <cp:lastPrinted>2012-08-17T12:09:00Z</cp:lastPrinted>
  <dcterms:created xsi:type="dcterms:W3CDTF">2012-10-31T10:30:00Z</dcterms:created>
  <dcterms:modified xsi:type="dcterms:W3CDTF">2013-02-20T16:00:00Z</dcterms:modified>
</cp:coreProperties>
</file>